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57" w:rsidRPr="00A23FE3" w:rsidRDefault="00892557" w:rsidP="00892557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  <w:r w:rsidRPr="00A23FE3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ниципальное дошкольное общеобразовательное учреждение                 д</w:t>
      </w:r>
      <w:r w:rsidRPr="00A23FE3">
        <w:rPr>
          <w:color w:val="000000" w:themeColor="text1"/>
          <w:sz w:val="28"/>
          <w:szCs w:val="28"/>
        </w:rPr>
        <w:t>етский сад «Улыбка» п. Колышлей</w:t>
      </w:r>
    </w:p>
    <w:p w:rsidR="00892557" w:rsidRDefault="00892557" w:rsidP="00892557">
      <w:pPr>
        <w:pStyle w:val="a5"/>
        <w:spacing w:line="360" w:lineRule="auto"/>
        <w:jc w:val="both"/>
        <w:rPr>
          <w:color w:val="000000" w:themeColor="text1"/>
        </w:rPr>
      </w:pPr>
    </w:p>
    <w:p w:rsidR="00892557" w:rsidRDefault="00892557" w:rsidP="00892557">
      <w:pPr>
        <w:pStyle w:val="a5"/>
        <w:spacing w:line="360" w:lineRule="auto"/>
        <w:jc w:val="both"/>
        <w:rPr>
          <w:color w:val="000000" w:themeColor="text1"/>
        </w:rPr>
      </w:pPr>
    </w:p>
    <w:p w:rsidR="00892557" w:rsidRDefault="00892557" w:rsidP="00892557">
      <w:pPr>
        <w:pStyle w:val="a5"/>
        <w:spacing w:line="360" w:lineRule="auto"/>
        <w:jc w:val="both"/>
        <w:rPr>
          <w:color w:val="000000" w:themeColor="text1"/>
        </w:rPr>
      </w:pPr>
    </w:p>
    <w:p w:rsidR="00892557" w:rsidRDefault="00892557" w:rsidP="00892557">
      <w:pPr>
        <w:pStyle w:val="a5"/>
        <w:spacing w:line="360" w:lineRule="auto"/>
        <w:jc w:val="both"/>
        <w:rPr>
          <w:color w:val="000000" w:themeColor="text1"/>
        </w:rPr>
      </w:pPr>
    </w:p>
    <w:p w:rsidR="00892557" w:rsidRDefault="00892557" w:rsidP="00892557">
      <w:pPr>
        <w:pStyle w:val="a5"/>
        <w:spacing w:line="360" w:lineRule="auto"/>
        <w:jc w:val="both"/>
        <w:rPr>
          <w:color w:val="000000" w:themeColor="text1"/>
        </w:rPr>
      </w:pPr>
    </w:p>
    <w:p w:rsidR="00892557" w:rsidRDefault="00892557" w:rsidP="00892557">
      <w:pPr>
        <w:pStyle w:val="a5"/>
        <w:spacing w:line="360" w:lineRule="auto"/>
        <w:jc w:val="both"/>
        <w:rPr>
          <w:color w:val="000000" w:themeColor="text1"/>
        </w:rPr>
      </w:pPr>
    </w:p>
    <w:p w:rsidR="00892557" w:rsidRDefault="00892557" w:rsidP="008925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3FE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огопедическое занятие с элементами театрализации </w:t>
      </w:r>
    </w:p>
    <w:p w:rsidR="00892557" w:rsidRPr="00A23FE3" w:rsidRDefault="00892557" w:rsidP="008925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23FE3">
        <w:rPr>
          <w:rFonts w:ascii="Times New Roman" w:hAnsi="Times New Roman" w:cs="Times New Roman"/>
          <w:b w:val="0"/>
          <w:color w:val="000000"/>
          <w:sz w:val="28"/>
          <w:szCs w:val="28"/>
        </w:rPr>
        <w:t>«Путешествие в птичью школу» для п</w:t>
      </w:r>
      <w:r w:rsidR="003B5463">
        <w:rPr>
          <w:rFonts w:ascii="Times New Roman" w:hAnsi="Times New Roman" w:cs="Times New Roman"/>
          <w:b w:val="0"/>
          <w:color w:val="000000"/>
          <w:sz w:val="28"/>
          <w:szCs w:val="28"/>
        </w:rPr>
        <w:t>одготовительной группы детей с О</w:t>
      </w:r>
      <w:r w:rsidRPr="00A23FE3">
        <w:rPr>
          <w:rFonts w:ascii="Times New Roman" w:hAnsi="Times New Roman" w:cs="Times New Roman"/>
          <w:b w:val="0"/>
          <w:color w:val="000000"/>
          <w:sz w:val="28"/>
          <w:szCs w:val="28"/>
        </w:rPr>
        <w:t>НР.</w:t>
      </w:r>
    </w:p>
    <w:p w:rsidR="00892557" w:rsidRPr="00A23FE3" w:rsidRDefault="00892557" w:rsidP="00892557">
      <w:pPr>
        <w:shd w:val="clear" w:color="auto" w:fill="FFFFFF"/>
        <w:spacing w:after="0" w:line="36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892557" w:rsidRDefault="00892557" w:rsidP="00892557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92557" w:rsidRDefault="00892557" w:rsidP="00892557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92557" w:rsidRDefault="00892557" w:rsidP="00892557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92557" w:rsidRPr="00A23FE3" w:rsidRDefault="00892557" w:rsidP="00892557">
      <w:pPr>
        <w:pStyle w:val="a5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892557" w:rsidRDefault="00892557" w:rsidP="00892557">
      <w:pPr>
        <w:pStyle w:val="a5"/>
        <w:spacing w:line="360" w:lineRule="auto"/>
        <w:jc w:val="right"/>
        <w:rPr>
          <w:color w:val="000000" w:themeColor="text1"/>
          <w:sz w:val="28"/>
          <w:szCs w:val="28"/>
        </w:rPr>
      </w:pPr>
      <w:r w:rsidRPr="00A23FE3">
        <w:rPr>
          <w:color w:val="000000" w:themeColor="text1"/>
          <w:sz w:val="28"/>
          <w:szCs w:val="28"/>
        </w:rPr>
        <w:t xml:space="preserve">Челюканова Елена Валерьевна, </w:t>
      </w:r>
    </w:p>
    <w:p w:rsidR="00892557" w:rsidRDefault="00892557" w:rsidP="00892557">
      <w:pPr>
        <w:pStyle w:val="a5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A23FE3">
        <w:rPr>
          <w:color w:val="000000" w:themeColor="text1"/>
          <w:sz w:val="28"/>
          <w:szCs w:val="28"/>
        </w:rPr>
        <w:t xml:space="preserve">читель </w:t>
      </w:r>
      <w:r>
        <w:rPr>
          <w:color w:val="000000" w:themeColor="text1"/>
          <w:sz w:val="28"/>
          <w:szCs w:val="28"/>
        </w:rPr>
        <w:t>–</w:t>
      </w:r>
      <w:r w:rsidRPr="00A23FE3">
        <w:rPr>
          <w:color w:val="000000" w:themeColor="text1"/>
          <w:sz w:val="28"/>
          <w:szCs w:val="28"/>
        </w:rPr>
        <w:t xml:space="preserve"> логопед</w:t>
      </w:r>
    </w:p>
    <w:p w:rsidR="00892557" w:rsidRDefault="00892557" w:rsidP="00892557">
      <w:pPr>
        <w:pStyle w:val="a5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914A7A" w:rsidRDefault="00914A7A" w:rsidP="00892557">
      <w:pPr>
        <w:pStyle w:val="a5"/>
        <w:spacing w:line="360" w:lineRule="auto"/>
        <w:jc w:val="center"/>
        <w:rPr>
          <w:b/>
          <w:color w:val="000000"/>
        </w:rPr>
      </w:pPr>
    </w:p>
    <w:p w:rsidR="003900E7" w:rsidRDefault="003900E7" w:rsidP="00892557">
      <w:pPr>
        <w:pStyle w:val="a5"/>
        <w:spacing w:line="360" w:lineRule="auto"/>
        <w:jc w:val="center"/>
        <w:rPr>
          <w:b/>
          <w:color w:val="000000"/>
        </w:rPr>
      </w:pPr>
    </w:p>
    <w:p w:rsidR="003900E7" w:rsidRDefault="003900E7" w:rsidP="00892557">
      <w:pPr>
        <w:pStyle w:val="a5"/>
        <w:spacing w:line="360" w:lineRule="auto"/>
        <w:jc w:val="center"/>
        <w:rPr>
          <w:b/>
          <w:color w:val="000000"/>
        </w:rPr>
      </w:pPr>
    </w:p>
    <w:p w:rsidR="004D5BED" w:rsidRPr="00892557" w:rsidRDefault="000C5B7D" w:rsidP="00892557">
      <w:pPr>
        <w:pStyle w:val="a5"/>
        <w:spacing w:line="36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92557">
        <w:rPr>
          <w:b/>
          <w:color w:val="000000"/>
        </w:rPr>
        <w:lastRenderedPageBreak/>
        <w:t>Пояснительная записка.</w:t>
      </w:r>
    </w:p>
    <w:p w:rsidR="005C2E50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ие годы отмечается увеличение количества детей, имеющих нарушения речи. Плохая восприимчивость ко всему новому, неустойчивость внимания, нарушение эмоционально-волевой сферы, недостаточная познавательная активность, трудности в целенаправленном заучивании и припоминании чего-либо – основные недостатки, мешающие обучению детей с ОНР. Поэтому проблема развития речи детей дошкольного возраста остается одной из актуальных проблем на сегодняшний день. Диалогическая речь выступает как основная форма речевого общения, в недрах которой зарождается связная речь. Именно в диалоге дети учатся самоорганизации, самодеятельности, самоконтролю. Процесс развития диалогической речи ребенка дошкольного возраста с ОНР – процесс сложный и многоплановый и для успешной его реализации необходима совокупность всех компонентов, которые влияют на качество и содержательную сторону речи. Одним из таких средств является </w:t>
      </w:r>
      <w:r w:rsidRPr="000C5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атрализованная деятельность.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яркий, красочный и доступный восприятию ребёнка вид искусства, доставляющий детям радость, развивающий воображение и фантазию, способствующий творческому развитию.</w:t>
      </w:r>
    </w:p>
    <w:p w:rsidR="00F326C2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менты театра используются на всех видах логопедических занятий, и в ходе режимных моментов. Главной целью использования театрализованной деятельности на логопедических занятиях является создание оптимальных условий для коррекции речевых нарушений у детей и развитие мотивации на устранение собственных речевых дефектов. </w:t>
      </w:r>
      <w:r w:rsidR="00F326C2" w:rsidRPr="000C5B7D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</w:p>
    <w:p w:rsidR="005C2E50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шении коррекционно-образовательных задач на занятии я использую такие пособия Нищевой</w:t>
      </w:r>
      <w:r w:rsidR="00F326C2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«Играйка» с разнообразными игровыми полями и персонажами. Они позволяют решать задачи по совершенствованию грамматического строя речи, расширению и активизации словаря. Развитие</w:t>
      </w:r>
      <w:r w:rsidR="00F326C2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-грамматических категорий речи отрабатываю на занятиях также с использованием элементов игр-драматизаций, активно использую методические пособие Нищевой</w:t>
      </w:r>
      <w:r w:rsidR="00F326C2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овые разноцветные сказки», с использованием плоскостного театра. Беседуя по содержанию сказок, выкладывая сюжет из плоскостных изображений по сказкам- тем самым решаю задачи по совершенствованию грамматического строя речи. Игровое упражнение «Гномики» с использованием шапочек позволяет в игровой форме решать задачи по формированию навыков звукового анализа и синтеза. Для мотивации к работе использую элементы различных видов театра, ведь использование разнообразных ярких предметов, кукол, красочных эстетически оформленных пособий формирует у детей желание заниматься.</w:t>
      </w:r>
    </w:p>
    <w:p w:rsidR="005C2E50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 коррекционно-развивающих задач на занятии использую пособие Нищевой</w:t>
      </w:r>
      <w:r w:rsidR="000C5B7D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6C2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Н.В.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рии картинок для обучения дошкольников рассказыванию», которое позволяют решать задачи по развитию связной диалогической речи, по развитию интонационной 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зительности речи с применением различных видов театра. Например: «Театр Масок», , элементы костюмов.</w:t>
      </w:r>
    </w:p>
    <w:p w:rsidR="005C2E50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же с элементами театрализации провожу упражнения для развития интонационной выразительности речи и диапазона голоса. </w:t>
      </w:r>
      <w:r w:rsidR="00892557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е по типу «Далеко-близко, высоко-низко» когда дети надевают на руку атрибут какого-либо театра и произносят изучаемый звук с различной интонацией. «Звериные </w:t>
      </w:r>
      <w:r w:rsidR="00892557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говорки»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ют нам в работе над четкостью дикции: здесь дети уже надевают маски разных животных и проговаривают скороговорки или стихотворные тексты. </w:t>
      </w:r>
    </w:p>
    <w:p w:rsidR="005C2E50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я в театр, дети учатся правильно произносить поставленные звуки в речи, на индивидуальных и подгрупповых занятиях по звукопроизношению интересно и ненавязчиво пров</w:t>
      </w:r>
      <w:r w:rsidR="00F326C2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одим артикуляционную гимнастику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автоматизации звуков использую игрушки, выступающие в роли образа, передвигая их по игровому полю, дети выбирают картинки с необходимыми звуками, так же использую персонажей настольного театра. </w:t>
      </w:r>
    </w:p>
    <w:p w:rsidR="005C2E50" w:rsidRPr="000C5B7D" w:rsidRDefault="005C2E50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я в театрализованных играх, ребёнок знакомится с окружающим миром через образы, краски, звуки. Работая над персонажем, ребёнок подражает его мимике, жестам, голосу. Активизируется словарь дошкольника, звуковая культура речи. В процессе работы над выразительностью реплик персонажей, собственных высказываний активизируется самоконтроль над собственной речью, дети становятся менее замкнутыми. Ребёнок не понимает, что он не просто играет, а участвует в процессе непроизвольного, неосознаваемого обучения. Использование «театрально-игровой деятельности в логопедической работе с детьми» помогает изменить не только негативное отношение ребёнка к своему речевому дефекту, но и сделать его более инициативным, эмоциональным, коммуникабельным. А самое главное – в очень увлекательной форме и без принуждения происходит автоматизация и дифференциация звуков, закрепление их в речи. Речь ребёнка становится связной, грамотной, лексически обогащённой. У ребёнка п</w:t>
      </w:r>
      <w:r w:rsidR="000C5B7D"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ется своеобразная раскрепощ</w:t>
      </w:r>
      <w:r w:rsidRPr="000C5B7D">
        <w:rPr>
          <w:rFonts w:ascii="Times New Roman" w:eastAsia="Times New Roman" w:hAnsi="Times New Roman" w:cs="Times New Roman"/>
          <w:color w:val="000000"/>
          <w:sz w:val="24"/>
          <w:szCs w:val="24"/>
        </w:rPr>
        <w:t>ённость и комфортность при общении с другими детьми.</w:t>
      </w:r>
    </w:p>
    <w:p w:rsidR="000C5B7D" w:rsidRPr="000C5B7D" w:rsidRDefault="000C5B7D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2E07" w:rsidRDefault="00A72E07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4A7A" w:rsidRDefault="00914A7A" w:rsidP="00C079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4A7A" w:rsidRDefault="00914A7A" w:rsidP="00C079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5B7D" w:rsidRPr="00486B66" w:rsidRDefault="000C5B7D" w:rsidP="00C079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6B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еречень используемой литературы:</w:t>
      </w:r>
    </w:p>
    <w:p w:rsidR="00486B66" w:rsidRPr="00486B66" w:rsidRDefault="00486B66" w:rsidP="00A72E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2F31" w:rsidRDefault="00A23FE3" w:rsidP="006D2F31">
      <w:pPr>
        <w:spacing w:after="0" w:line="360" w:lineRule="auto"/>
        <w:ind w:right="6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ога Л.Н., Саяпова Н.Г., Епрева Е.Ю., Овчинникова Е.В., Рукосуева Л.А. Театрализованная деятельность как средство коррекции речевых нарушений в условиях специального детского сада // Логопед. – 2007. - № 4. – с. 46-75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нчук Л.А. Театрально-игровая деятельность в системе логопедической работы // Логопед. – 2007. - № 6. – с. 84-93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ханева М.Д. Театрализованные занятия в детском саду: Пособие для работников дошкольных учреждений. – М.: ТЦ Сфера, 2004. – 128с.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ллаярова Г., Гафурова Н. Развитие детей в театрализованной деятельности // Ребенок в детском саду. – 2002. - №3. – С.32-35.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дионова Ю. Развитие интонационной выразительности речи дошкольников // Ребенок в детском саду. – 2006. - №4. – С.43-46.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нникова Е.Б. Формирование речевого творчества у дошкольников (обучение сочинению сказок). – М.: ТЦ Сфера, 2008. – 96с.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урилова Э.Г. Методика и организация театральной деятельности дошкольников и младших школьников. М., 2001.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01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486B66" w:rsidRP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Шулика Е., Шинкарева М., Потапова И., Закутина Л. Развиваем выразительность речи // Дошкольное во</w:t>
      </w:r>
      <w:r w:rsidR="00486B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тание. 2006. - №8. – С.54-5</w:t>
      </w:r>
    </w:p>
    <w:p w:rsidR="006D2F31" w:rsidRDefault="00940160" w:rsidP="006D2F31">
      <w:pPr>
        <w:spacing w:after="0" w:line="360" w:lineRule="auto"/>
        <w:ind w:right="6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A23FE3" w:rsidRPr="00A23F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6B66" w:rsidRPr="00A23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ниченко Т.С. Говори правильно: звуки, слова, фразы, речь. Р, Р': альбом для логопеда. / Резниченко Т.С., Ларина О.Д. - М.: ВЛАДОС, 2000. - 96с.</w:t>
      </w:r>
    </w:p>
    <w:p w:rsidR="006D2F31" w:rsidRDefault="00940160" w:rsidP="006D2F31">
      <w:pPr>
        <w:spacing w:after="0" w:line="360" w:lineRule="auto"/>
        <w:ind w:right="6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23FE3" w:rsidRPr="00A23F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86B66" w:rsidRPr="00A23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ичева Т.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иркина Г.В. Устранение общего недоразвития у детей дошкольного возраста.- М.,2007</w:t>
      </w:r>
    </w:p>
    <w:p w:rsidR="006D2F31" w:rsidRDefault="00940160" w:rsidP="006D2F31">
      <w:pPr>
        <w:spacing w:after="0" w:line="360" w:lineRule="auto"/>
        <w:ind w:right="6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A23F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23FE3" w:rsidRPr="00A23F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щева Н.В.</w:t>
      </w:r>
      <w:r w:rsidR="00892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нетико-фонематических процессов и навыков звукового анализа и синтеза у старших дошкольников.- Спб.: ДЕТСТВО – ПРЕСС, 2015.</w:t>
      </w:r>
    </w:p>
    <w:p w:rsidR="00940160" w:rsidRPr="006D2F31" w:rsidRDefault="00940160" w:rsidP="006D2F31">
      <w:pPr>
        <w:spacing w:after="0" w:line="360" w:lineRule="auto"/>
        <w:ind w:right="6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Нищева Н.В. Современная система коррекционной работы в логопедической группе для детей с общим недоразвитием речи.- СПб.: ДЕТСТВО – ПРЕСС, 2015</w:t>
      </w:r>
    </w:p>
    <w:p w:rsidR="00F326C2" w:rsidRDefault="00F326C2" w:rsidP="00A72E07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E07" w:rsidRDefault="00A72E07" w:rsidP="00A72E07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E07" w:rsidRDefault="00A72E07" w:rsidP="00A72E07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E07" w:rsidRPr="000C5B7D" w:rsidRDefault="00A72E07" w:rsidP="00A72E07">
      <w:pPr>
        <w:spacing w:after="0" w:line="360" w:lineRule="auto"/>
        <w:ind w:right="6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/>
        </w:rPr>
      </w:pPr>
    </w:p>
    <w:p w:rsidR="00914A7A" w:rsidRDefault="00914A7A" w:rsidP="00A72E07">
      <w:pPr>
        <w:pStyle w:val="a5"/>
        <w:spacing w:line="360" w:lineRule="auto"/>
        <w:jc w:val="both"/>
        <w:rPr>
          <w:b/>
          <w:bCs/>
          <w:i/>
          <w:iCs/>
          <w:color w:val="000000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/>
        </w:rPr>
      </w:pPr>
    </w:p>
    <w:p w:rsidR="006D2F31" w:rsidRDefault="00F326C2" w:rsidP="00A72E07">
      <w:pPr>
        <w:pStyle w:val="a5"/>
        <w:spacing w:line="360" w:lineRule="auto"/>
        <w:jc w:val="both"/>
        <w:rPr>
          <w:b/>
          <w:bCs/>
          <w:i/>
          <w:iCs/>
          <w:color w:val="000000"/>
        </w:rPr>
      </w:pPr>
      <w:r w:rsidRPr="000C5B7D">
        <w:rPr>
          <w:b/>
          <w:bCs/>
          <w:i/>
          <w:iCs/>
          <w:color w:val="000000"/>
        </w:rPr>
        <w:lastRenderedPageBreak/>
        <w:t>Цель</w:t>
      </w:r>
      <w:r w:rsidR="004D5BED" w:rsidRPr="000C5B7D">
        <w:rPr>
          <w:b/>
          <w:bCs/>
          <w:i/>
          <w:iCs/>
          <w:color w:val="000000"/>
        </w:rPr>
        <w:t>:</w:t>
      </w:r>
      <w:r w:rsidRPr="000C5B7D">
        <w:rPr>
          <w:color w:val="000000"/>
        </w:rPr>
        <w:t xml:space="preserve"> Продолжать автоматизировать звук [Р] в слогах, словах, предложениях, совершенствовать навыки языкового анализа и синтеза.</w:t>
      </w:r>
    </w:p>
    <w:p w:rsidR="004D5BED" w:rsidRPr="00C07975" w:rsidRDefault="00F326C2" w:rsidP="00A72E07">
      <w:pPr>
        <w:pStyle w:val="a5"/>
        <w:spacing w:line="360" w:lineRule="auto"/>
        <w:jc w:val="both"/>
        <w:rPr>
          <w:b/>
          <w:bCs/>
          <w:i/>
          <w:iCs/>
          <w:color w:val="000000"/>
        </w:rPr>
      </w:pPr>
      <w:r w:rsidRPr="000C5B7D">
        <w:rPr>
          <w:b/>
          <w:bCs/>
          <w:i/>
          <w:iCs/>
          <w:color w:val="000000"/>
        </w:rPr>
        <w:t>Задачи:</w:t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</w:r>
      <w:r w:rsidR="00892557">
        <w:rPr>
          <w:b/>
          <w:bCs/>
          <w:i/>
          <w:iCs/>
          <w:color w:val="000000"/>
        </w:rPr>
        <w:tab/>
        <w:t xml:space="preserve">  </w:t>
      </w:r>
      <w:r w:rsidR="00892557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 xml:space="preserve">                              </w:t>
      </w:r>
      <w:r w:rsidRPr="000C5B7D">
        <w:rPr>
          <w:color w:val="000000"/>
        </w:rPr>
        <w:t xml:space="preserve">- </w:t>
      </w:r>
      <w:r w:rsidR="004D5BED" w:rsidRPr="000C5B7D">
        <w:rPr>
          <w:color w:val="000000"/>
        </w:rPr>
        <w:t>совершенствовать просодические компоненты речи,</w:t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  <w:t xml:space="preserve">       </w:t>
      </w:r>
      <w:r w:rsidRPr="000C5B7D">
        <w:rPr>
          <w:color w:val="000000"/>
        </w:rPr>
        <w:t>- развивать</w:t>
      </w:r>
      <w:r w:rsidR="004D5BED" w:rsidRPr="000C5B7D">
        <w:rPr>
          <w:color w:val="000000"/>
        </w:rPr>
        <w:t xml:space="preserve"> артикуляционную и тонкую моторики, конструктивные способнос</w:t>
      </w:r>
      <w:r w:rsidR="00946FBC">
        <w:rPr>
          <w:color w:val="000000"/>
        </w:rPr>
        <w:t>ти, общую координацию движений</w:t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  <w:t xml:space="preserve">       </w:t>
      </w:r>
      <w:r w:rsidRPr="000C5B7D">
        <w:rPr>
          <w:color w:val="000000"/>
        </w:rPr>
        <w:t xml:space="preserve">- </w:t>
      </w:r>
      <w:r w:rsidR="004D5BED" w:rsidRPr="000C5B7D">
        <w:rPr>
          <w:color w:val="000000"/>
        </w:rPr>
        <w:t>развивать мышление, память.</w:t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  <w:t xml:space="preserve">                  </w:t>
      </w:r>
      <w:r w:rsidRPr="000C5B7D">
        <w:rPr>
          <w:color w:val="000000"/>
        </w:rPr>
        <w:t>- а</w:t>
      </w:r>
      <w:r w:rsidR="004D5BED" w:rsidRPr="000C5B7D">
        <w:rPr>
          <w:color w:val="000000"/>
        </w:rPr>
        <w:t>ктуализировать слова п</w:t>
      </w:r>
      <w:r w:rsidRPr="000C5B7D">
        <w:rPr>
          <w:color w:val="000000"/>
        </w:rPr>
        <w:t>о теме.</w:t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  <w:t xml:space="preserve">       </w:t>
      </w:r>
      <w:r w:rsidRPr="000C5B7D">
        <w:rPr>
          <w:color w:val="000000"/>
        </w:rPr>
        <w:t>-</w:t>
      </w:r>
      <w:r w:rsidR="002157C7" w:rsidRPr="000C5B7D">
        <w:rPr>
          <w:color w:val="000000"/>
        </w:rPr>
        <w:t xml:space="preserve"> </w:t>
      </w:r>
      <w:r w:rsidR="00C57062" w:rsidRPr="000C5B7D">
        <w:rPr>
          <w:color w:val="000000"/>
        </w:rPr>
        <w:t>продолжать</w:t>
      </w:r>
      <w:r w:rsidR="004D5BED" w:rsidRPr="000C5B7D">
        <w:rPr>
          <w:color w:val="000000"/>
        </w:rPr>
        <w:t xml:space="preserve"> формировать связную речь, расширять знания о птицах.</w:t>
      </w:r>
      <w:r w:rsidR="00C07975">
        <w:rPr>
          <w:b/>
          <w:bCs/>
          <w:i/>
          <w:iCs/>
          <w:color w:val="000000"/>
        </w:rPr>
        <w:tab/>
      </w:r>
      <w:r w:rsidR="00C07975">
        <w:rPr>
          <w:b/>
          <w:bCs/>
          <w:i/>
          <w:iCs/>
          <w:color w:val="000000"/>
        </w:rPr>
        <w:tab/>
        <w:t xml:space="preserve">                  </w:t>
      </w:r>
      <w:r w:rsidRPr="000C5B7D">
        <w:rPr>
          <w:color w:val="000000"/>
        </w:rPr>
        <w:t>-</w:t>
      </w:r>
      <w:r w:rsidR="00892557">
        <w:rPr>
          <w:color w:val="000000"/>
        </w:rPr>
        <w:t xml:space="preserve"> </w:t>
      </w:r>
      <w:r w:rsidRPr="000C5B7D">
        <w:rPr>
          <w:color w:val="000000"/>
        </w:rPr>
        <w:t>в</w:t>
      </w:r>
      <w:r w:rsidR="004D5BED" w:rsidRPr="000C5B7D">
        <w:rPr>
          <w:color w:val="000000"/>
        </w:rPr>
        <w:t>оспитывать заботливое отношение к птицам.</w:t>
      </w:r>
    </w:p>
    <w:p w:rsidR="004D5BED" w:rsidRPr="000C5B7D" w:rsidRDefault="004D5BED" w:rsidP="00A72E07">
      <w:pPr>
        <w:pStyle w:val="a5"/>
        <w:spacing w:line="360" w:lineRule="auto"/>
        <w:jc w:val="both"/>
        <w:rPr>
          <w:color w:val="000000"/>
        </w:rPr>
      </w:pPr>
      <w:r w:rsidRPr="000C5B7D">
        <w:rPr>
          <w:b/>
          <w:bCs/>
          <w:i/>
          <w:iCs/>
          <w:color w:val="000000" w:themeColor="text1"/>
        </w:rPr>
        <w:t>Оборудование:</w:t>
      </w:r>
      <w:r w:rsidRPr="000C5B7D">
        <w:rPr>
          <w:rStyle w:val="apple-converted-space"/>
          <w:color w:val="000000"/>
        </w:rPr>
        <w:t> </w:t>
      </w:r>
      <w:r w:rsidRPr="000C5B7D">
        <w:rPr>
          <w:color w:val="000000"/>
        </w:rPr>
        <w:t>ауд</w:t>
      </w:r>
      <w:r w:rsidR="005774E4" w:rsidRPr="000C5B7D">
        <w:rPr>
          <w:color w:val="000000"/>
        </w:rPr>
        <w:t>иозапись с голосами птиц, фонограмма</w:t>
      </w:r>
      <w:r w:rsidR="00F326C2" w:rsidRPr="000C5B7D">
        <w:rPr>
          <w:color w:val="000000"/>
        </w:rPr>
        <w:t>:</w:t>
      </w:r>
      <w:r w:rsidR="005774E4" w:rsidRPr="000C5B7D">
        <w:rPr>
          <w:color w:val="000000"/>
        </w:rPr>
        <w:t xml:space="preserve"> шум леса</w:t>
      </w:r>
      <w:r w:rsidR="00E82A74" w:rsidRPr="000C5B7D">
        <w:rPr>
          <w:color w:val="000000"/>
        </w:rPr>
        <w:t>,</w:t>
      </w:r>
      <w:r w:rsidR="000C5B7D">
        <w:rPr>
          <w:color w:val="000000"/>
        </w:rPr>
        <w:t xml:space="preserve"> фонограмма «Надо буквы изучать»,</w:t>
      </w:r>
      <w:r w:rsidR="00E82A74" w:rsidRPr="000C5B7D">
        <w:rPr>
          <w:color w:val="000000"/>
        </w:rPr>
        <w:t xml:space="preserve"> </w:t>
      </w:r>
      <w:r w:rsidR="00F326C2" w:rsidRPr="000C5B7D">
        <w:rPr>
          <w:color w:val="000000"/>
        </w:rPr>
        <w:t>картина «птичья школа»</w:t>
      </w:r>
      <w:r w:rsidR="00AB7532" w:rsidRPr="000C5B7D">
        <w:rPr>
          <w:color w:val="000000"/>
        </w:rPr>
        <w:t>, картинки птиц,</w:t>
      </w:r>
      <w:r w:rsidR="00E82A74" w:rsidRPr="000C5B7D">
        <w:rPr>
          <w:color w:val="000000"/>
        </w:rPr>
        <w:t xml:space="preserve"> деревья, </w:t>
      </w:r>
      <w:r w:rsidR="00F326C2" w:rsidRPr="000C5B7D">
        <w:rPr>
          <w:color w:val="000000"/>
        </w:rPr>
        <w:t>маски сороки, вороны</w:t>
      </w:r>
      <w:r w:rsidR="00E82A74" w:rsidRPr="000C5B7D">
        <w:rPr>
          <w:color w:val="000000"/>
        </w:rPr>
        <w:t>,</w:t>
      </w:r>
      <w:r w:rsidRPr="000C5B7D">
        <w:rPr>
          <w:color w:val="000000"/>
        </w:rPr>
        <w:t xml:space="preserve"> карточки с </w:t>
      </w:r>
      <w:r w:rsidR="002543AB" w:rsidRPr="000C5B7D">
        <w:rPr>
          <w:color w:val="000000"/>
        </w:rPr>
        <w:t>заданиями</w:t>
      </w:r>
      <w:r w:rsidR="00E82A74" w:rsidRPr="000C5B7D">
        <w:rPr>
          <w:color w:val="000000"/>
        </w:rPr>
        <w:t xml:space="preserve">, </w:t>
      </w:r>
      <w:r w:rsidR="00D311CC" w:rsidRPr="000C5B7D">
        <w:rPr>
          <w:color w:val="000000"/>
        </w:rPr>
        <w:t>мозаика (птицы из геометрических</w:t>
      </w:r>
      <w:r w:rsidR="00E82A74" w:rsidRPr="000C5B7D">
        <w:rPr>
          <w:color w:val="000000"/>
        </w:rPr>
        <w:t xml:space="preserve"> фигур).</w:t>
      </w:r>
    </w:p>
    <w:p w:rsidR="004D5BED" w:rsidRPr="000C5B7D" w:rsidRDefault="004D5BED" w:rsidP="00A72E07">
      <w:pPr>
        <w:pStyle w:val="a5"/>
        <w:spacing w:line="360" w:lineRule="auto"/>
        <w:jc w:val="both"/>
        <w:rPr>
          <w:color w:val="000000"/>
        </w:rPr>
      </w:pPr>
      <w:r w:rsidRPr="000C5B7D">
        <w:rPr>
          <w:color w:val="000000"/>
        </w:rPr>
        <w:t> </w:t>
      </w: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6D2F31" w:rsidRDefault="006D2F31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C07975" w:rsidRDefault="00C07975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C07975" w:rsidRDefault="00C07975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914A7A" w:rsidRDefault="00914A7A" w:rsidP="00A72E07">
      <w:pPr>
        <w:pStyle w:val="a5"/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4D5BED" w:rsidRPr="000C5B7D" w:rsidRDefault="004D5BED" w:rsidP="00A72E07">
      <w:pPr>
        <w:pStyle w:val="a5"/>
        <w:spacing w:line="360" w:lineRule="auto"/>
        <w:jc w:val="center"/>
        <w:rPr>
          <w:i/>
          <w:iCs/>
          <w:color w:val="000000" w:themeColor="text1"/>
        </w:rPr>
      </w:pPr>
      <w:r w:rsidRPr="000C5B7D">
        <w:rPr>
          <w:b/>
          <w:bCs/>
          <w:i/>
          <w:iCs/>
          <w:color w:val="000000" w:themeColor="text1"/>
        </w:rPr>
        <w:lastRenderedPageBreak/>
        <w:t>Ход занятия.</w:t>
      </w:r>
    </w:p>
    <w:p w:rsidR="00946FBC" w:rsidRDefault="004D5BED" w:rsidP="00946FBC">
      <w:pPr>
        <w:pStyle w:val="a5"/>
        <w:spacing w:line="360" w:lineRule="auto"/>
        <w:rPr>
          <w:color w:val="000000" w:themeColor="text1"/>
        </w:rPr>
      </w:pPr>
      <w:r w:rsidRPr="002975AF">
        <w:rPr>
          <w:b/>
          <w:bCs/>
          <w:iCs/>
          <w:color w:val="000000" w:themeColor="text1"/>
        </w:rPr>
        <w:t>Организационный момент.</w:t>
      </w:r>
      <w:r w:rsidRPr="000C5B7D">
        <w:rPr>
          <w:b/>
          <w:bCs/>
          <w:i/>
          <w:iCs/>
          <w:color w:val="000000" w:themeColor="text1"/>
        </w:rPr>
        <w:br/>
      </w:r>
      <w:r w:rsidRPr="000C5B7D">
        <w:rPr>
          <w:color w:val="000000" w:themeColor="text1"/>
        </w:rPr>
        <w:t>Фонограмма – шум леса, голоса птиц.</w:t>
      </w:r>
      <w:r w:rsidR="00946FBC">
        <w:rPr>
          <w:color w:val="000000" w:themeColor="text1"/>
        </w:rPr>
        <w:t xml:space="preserve">                                                                                  </w:t>
      </w:r>
      <w:hyperlink r:id="rId8" w:tgtFrame="_blank" w:history="1">
        <w:r w:rsidRPr="00946FBC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="00E82A74" w:rsidRPr="00946FBC">
        <w:rPr>
          <w:color w:val="000000" w:themeColor="text1"/>
        </w:rPr>
        <w:t>: Прислушайтесь… Что вы слышите</w:t>
      </w:r>
      <w:r w:rsidRPr="00946FBC">
        <w:rPr>
          <w:color w:val="000000" w:themeColor="text1"/>
        </w:rPr>
        <w:t>?</w:t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  <w:t xml:space="preserve">          </w:t>
      </w:r>
      <w:r w:rsidR="00E82A74" w:rsidRPr="00946FBC">
        <w:rPr>
          <w:b/>
          <w:color w:val="000000" w:themeColor="text1"/>
        </w:rPr>
        <w:t>Дети</w:t>
      </w:r>
      <w:r w:rsidR="008B476B" w:rsidRPr="00946FBC">
        <w:rPr>
          <w:color w:val="000000" w:themeColor="text1"/>
        </w:rPr>
        <w:t xml:space="preserve">: Мы слышим </w:t>
      </w:r>
      <w:r w:rsidRPr="00946FBC">
        <w:rPr>
          <w:color w:val="000000" w:themeColor="text1"/>
        </w:rPr>
        <w:t>голоса птиц. Они щебечут, поют.</w:t>
      </w:r>
      <w:r w:rsidR="00946FBC">
        <w:rPr>
          <w:color w:val="000000" w:themeColor="text1"/>
        </w:rPr>
        <w:t xml:space="preserve">   </w:t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  <w:t xml:space="preserve">   </w:t>
      </w:r>
      <w:r w:rsidRPr="000C5B7D">
        <w:rPr>
          <w:b/>
          <w:color w:val="000000" w:themeColor="text1"/>
        </w:rPr>
        <w:t>Логопед:</w:t>
      </w:r>
      <w:r w:rsidRPr="000C5B7D">
        <w:rPr>
          <w:color w:val="000000" w:themeColor="text1"/>
        </w:rPr>
        <w:t xml:space="preserve"> Верно. Голоса птиц радуют и удивляют нас. Каждая птица высвистывает свой мотив. Скворец может даже передразнить лошадь, овцу, пет</w:t>
      </w:r>
      <w:r w:rsidR="00946FBC">
        <w:rPr>
          <w:color w:val="000000" w:themeColor="text1"/>
        </w:rPr>
        <w:t xml:space="preserve">уха, выучить человеческие </w:t>
      </w:r>
      <w:r w:rsidRPr="000C5B7D">
        <w:rPr>
          <w:color w:val="000000" w:themeColor="text1"/>
        </w:rPr>
        <w:t>слова.</w:t>
      </w:r>
    </w:p>
    <w:p w:rsidR="004D5BED" w:rsidRPr="00946FBC" w:rsidRDefault="00633FAC" w:rsidP="00946FBC">
      <w:pPr>
        <w:pStyle w:val="a5"/>
        <w:spacing w:line="360" w:lineRule="auto"/>
        <w:rPr>
          <w:color w:val="000000" w:themeColor="text1"/>
        </w:rPr>
      </w:pPr>
      <w:hyperlink r:id="rId9" w:tgtFrame="_blank" w:history="1">
        <w:r w:rsidR="004D5BED"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="004D5BED" w:rsidRPr="000C5B7D">
        <w:rPr>
          <w:color w:val="000000" w:themeColor="text1"/>
        </w:rPr>
        <w:t>: П</w:t>
      </w:r>
      <w:r w:rsidR="004D5BED" w:rsidRPr="000C5B7D">
        <w:rPr>
          <w:color w:val="000000"/>
        </w:rPr>
        <w:t>редставь</w:t>
      </w:r>
      <w:r w:rsidR="008B476B" w:rsidRPr="000C5B7D">
        <w:rPr>
          <w:color w:val="000000"/>
        </w:rPr>
        <w:t>те, что мы с вами</w:t>
      </w:r>
      <w:r w:rsidR="00D311CC" w:rsidRPr="000C5B7D">
        <w:rPr>
          <w:color w:val="000000"/>
        </w:rPr>
        <w:t xml:space="preserve"> в сказочном лесу.</w:t>
      </w:r>
      <w:r w:rsidR="004D5BED" w:rsidRPr="000C5B7D">
        <w:rPr>
          <w:color w:val="000000"/>
        </w:rPr>
        <w:t xml:space="preserve"> Порадуемся вместе с птицами яркому солнышку, чистому и свежему воздуху.</w:t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</w:r>
      <w:r w:rsidR="00946FBC">
        <w:rPr>
          <w:color w:val="000000" w:themeColor="text1"/>
        </w:rPr>
        <w:tab/>
        <w:t xml:space="preserve">           </w:t>
      </w:r>
      <w:r w:rsidR="004D5BED" w:rsidRPr="000C5B7D">
        <w:rPr>
          <w:color w:val="000000"/>
        </w:rPr>
        <w:t>Руки вытяни</w:t>
      </w:r>
      <w:r w:rsidR="008B476B" w:rsidRPr="000C5B7D">
        <w:rPr>
          <w:color w:val="000000"/>
        </w:rPr>
        <w:t>те</w:t>
      </w:r>
      <w:r w:rsidR="004D5BED" w:rsidRPr="000C5B7D">
        <w:rPr>
          <w:color w:val="000000"/>
        </w:rPr>
        <w:t xml:space="preserve"> ладонями вперёд, медленно и глубоко вдохни</w:t>
      </w:r>
      <w:r w:rsidR="008B476B" w:rsidRPr="000C5B7D">
        <w:rPr>
          <w:color w:val="000000"/>
        </w:rPr>
        <w:t>те</w:t>
      </w:r>
      <w:r w:rsidR="004D5BED" w:rsidRPr="000C5B7D">
        <w:rPr>
          <w:color w:val="000000"/>
        </w:rPr>
        <w:t>.</w:t>
      </w:r>
    </w:p>
    <w:p w:rsidR="00946FBC" w:rsidRDefault="00E02A47" w:rsidP="00946FBC">
      <w:pPr>
        <w:pStyle w:val="a5"/>
        <w:spacing w:line="360" w:lineRule="auto"/>
        <w:jc w:val="both"/>
        <w:rPr>
          <w:b/>
          <w:bCs/>
          <w:i/>
          <w:iCs/>
          <w:color w:val="000000"/>
        </w:rPr>
      </w:pPr>
      <w:r w:rsidRPr="000C5B7D">
        <w:rPr>
          <w:b/>
          <w:i/>
          <w:color w:val="000000"/>
        </w:rPr>
        <w:t>Дыхательная гимнастика</w:t>
      </w:r>
      <w:r w:rsidR="00946FBC">
        <w:rPr>
          <w:b/>
          <w:bCs/>
          <w:i/>
          <w:iCs/>
          <w:color w:val="000000"/>
        </w:rPr>
        <w:t xml:space="preserve"> </w:t>
      </w:r>
    </w:p>
    <w:p w:rsidR="00E02A47" w:rsidRPr="00C07975" w:rsidRDefault="004D5BED" w:rsidP="00946FBC">
      <w:pPr>
        <w:pStyle w:val="a5"/>
        <w:spacing w:line="360" w:lineRule="auto"/>
        <w:jc w:val="both"/>
        <w:rPr>
          <w:color w:val="000000"/>
        </w:rPr>
      </w:pPr>
      <w:r w:rsidRPr="000C5B7D">
        <w:rPr>
          <w:color w:val="000000"/>
        </w:rPr>
        <w:t>Задержи</w:t>
      </w:r>
      <w:r w:rsidR="008B476B" w:rsidRPr="000C5B7D">
        <w:rPr>
          <w:color w:val="000000"/>
        </w:rPr>
        <w:t>те</w:t>
      </w:r>
      <w:r w:rsidRPr="000C5B7D">
        <w:rPr>
          <w:color w:val="000000"/>
        </w:rPr>
        <w:t xml:space="preserve"> дыхание.</w:t>
      </w:r>
      <w:r w:rsidR="00946FBC">
        <w:rPr>
          <w:b/>
          <w:bCs/>
          <w:i/>
          <w:iCs/>
          <w:color w:val="000000"/>
        </w:rPr>
        <w:t xml:space="preserve"> </w:t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  <w:t xml:space="preserve">                 </w:t>
      </w:r>
      <w:r w:rsidRPr="000C5B7D">
        <w:rPr>
          <w:color w:val="000000"/>
        </w:rPr>
        <w:t>Медленно выдохни</w:t>
      </w:r>
      <w:r w:rsidR="008B476B" w:rsidRPr="000C5B7D">
        <w:rPr>
          <w:color w:val="000000"/>
        </w:rPr>
        <w:t>те (рисую</w:t>
      </w:r>
      <w:r w:rsidRPr="000C5B7D">
        <w:rPr>
          <w:color w:val="000000"/>
        </w:rPr>
        <w:t>т в воздухе круги).</w:t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  <w:t xml:space="preserve">        </w:t>
      </w:r>
      <w:r w:rsidR="00946FBC">
        <w:rPr>
          <w:color w:val="000000"/>
        </w:rPr>
        <w:t xml:space="preserve"> </w:t>
      </w:r>
      <w:r w:rsidRPr="000C5B7D">
        <w:rPr>
          <w:color w:val="000000"/>
        </w:rPr>
        <w:t>Снова медленно и глубоко вдохни</w:t>
      </w:r>
      <w:r w:rsidR="008B476B" w:rsidRPr="000C5B7D">
        <w:rPr>
          <w:color w:val="000000"/>
        </w:rPr>
        <w:t>те</w:t>
      </w:r>
      <w:r w:rsidRPr="000C5B7D">
        <w:rPr>
          <w:color w:val="000000"/>
        </w:rPr>
        <w:t>. Задержи</w:t>
      </w:r>
      <w:r w:rsidR="008B476B" w:rsidRPr="000C5B7D">
        <w:rPr>
          <w:color w:val="000000"/>
        </w:rPr>
        <w:t>те</w:t>
      </w:r>
      <w:r w:rsidRPr="000C5B7D">
        <w:rPr>
          <w:color w:val="000000"/>
        </w:rPr>
        <w:t xml:space="preserve"> дыхание.</w:t>
      </w:r>
      <w:r w:rsidR="00946FBC">
        <w:rPr>
          <w:b/>
          <w:bCs/>
          <w:i/>
          <w:iCs/>
          <w:color w:val="000000"/>
        </w:rPr>
        <w:t xml:space="preserve"> </w:t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  <w:t xml:space="preserve">              </w:t>
      </w:r>
      <w:r w:rsidRPr="000C5B7D">
        <w:rPr>
          <w:color w:val="000000"/>
        </w:rPr>
        <w:t>Медленно выдохни</w:t>
      </w:r>
      <w:r w:rsidR="008B476B" w:rsidRPr="000C5B7D">
        <w:rPr>
          <w:color w:val="000000"/>
        </w:rPr>
        <w:t>те (рисую</w:t>
      </w:r>
      <w:r w:rsidRPr="000C5B7D">
        <w:rPr>
          <w:color w:val="000000"/>
        </w:rPr>
        <w:t>т в воздухе треугольники).</w:t>
      </w:r>
      <w:r w:rsidR="00946FBC">
        <w:rPr>
          <w:b/>
          <w:bCs/>
          <w:i/>
          <w:iCs/>
          <w:color w:val="000000"/>
        </w:rPr>
        <w:t xml:space="preserve"> </w:t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</w:r>
      <w:r w:rsidR="00946FBC">
        <w:rPr>
          <w:b/>
          <w:bCs/>
          <w:i/>
          <w:iCs/>
          <w:color w:val="000000"/>
        </w:rPr>
        <w:tab/>
        <w:t xml:space="preserve">     </w:t>
      </w:r>
      <w:r w:rsidRPr="000C5B7D">
        <w:rPr>
          <w:color w:val="000000"/>
        </w:rPr>
        <w:t>А сейчас присоединимся к пению птиц, не забывай</w:t>
      </w:r>
      <w:r w:rsidR="008B476B" w:rsidRPr="000C5B7D">
        <w:rPr>
          <w:color w:val="000000"/>
        </w:rPr>
        <w:t>те</w:t>
      </w:r>
      <w:r w:rsidRPr="000C5B7D">
        <w:rPr>
          <w:color w:val="000000"/>
        </w:rPr>
        <w:t xml:space="preserve"> активно двигать губами (плавное проговаривание звуковых рядов, произнесение каждого звука сопровождается определённым жестом):</w:t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</w:r>
      <w:r w:rsidR="00C07975">
        <w:rPr>
          <w:color w:val="000000"/>
        </w:rPr>
        <w:tab/>
        <w:t xml:space="preserve">       </w:t>
      </w:r>
      <w:r w:rsidRPr="000C5B7D">
        <w:rPr>
          <w:color w:val="000000"/>
        </w:rPr>
        <w:t>ладон</w:t>
      </w:r>
      <w:r w:rsidR="00946FBC">
        <w:rPr>
          <w:color w:val="000000"/>
        </w:rPr>
        <w:t>и перед грудью сложи домиком:  «А – А – А …»</w:t>
      </w:r>
      <w:r w:rsidRPr="000C5B7D">
        <w:rPr>
          <w:color w:val="000000"/>
        </w:rPr>
        <w:t>;</w:t>
      </w:r>
      <w:r w:rsidR="00946FBC">
        <w:rPr>
          <w:color w:val="000000"/>
        </w:rPr>
        <w:tab/>
      </w:r>
      <w:r w:rsidR="00946FBC">
        <w:rPr>
          <w:color w:val="000000"/>
        </w:rPr>
        <w:tab/>
      </w:r>
      <w:r w:rsidR="00946FBC">
        <w:rPr>
          <w:color w:val="000000"/>
        </w:rPr>
        <w:tab/>
      </w:r>
      <w:r w:rsidR="00946FBC">
        <w:rPr>
          <w:color w:val="000000"/>
        </w:rPr>
        <w:tab/>
      </w:r>
      <w:r w:rsidR="00946FBC">
        <w:rPr>
          <w:color w:val="000000"/>
        </w:rPr>
        <w:tab/>
        <w:t xml:space="preserve">       </w:t>
      </w:r>
      <w:r w:rsidRPr="000C5B7D">
        <w:rPr>
          <w:color w:val="000000"/>
        </w:rPr>
        <w:t>пальцы обеих рук образуют колечки из большого и указательного п</w:t>
      </w:r>
      <w:r w:rsidR="00946FBC">
        <w:rPr>
          <w:color w:val="000000"/>
        </w:rPr>
        <w:t xml:space="preserve">альцев: «О – О – О»   </w:t>
      </w:r>
      <w:r w:rsidRPr="000C5B7D">
        <w:rPr>
          <w:color w:val="000000"/>
        </w:rPr>
        <w:t>руки</w:t>
      </w:r>
      <w:r w:rsidR="00946FBC">
        <w:rPr>
          <w:color w:val="000000"/>
        </w:rPr>
        <w:t xml:space="preserve"> перед грудью, плотно прижаты: « У – У – У …»</w:t>
      </w:r>
      <w:r w:rsidRPr="000C5B7D">
        <w:rPr>
          <w:color w:val="000000"/>
        </w:rPr>
        <w:t>.</w:t>
      </w:r>
    </w:p>
    <w:p w:rsidR="004D5BED" w:rsidRPr="00C07975" w:rsidRDefault="00E02A47" w:rsidP="00946FB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тикуляционная гимнастика</w:t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       </w:t>
      </w:r>
      <w:r w:rsidRPr="00946FBC">
        <w:rPr>
          <w:rFonts w:ascii="Times New Roman" w:hAnsi="Times New Roman" w:cs="Times New Roman"/>
          <w:color w:val="000000"/>
          <w:sz w:val="24"/>
          <w:szCs w:val="24"/>
        </w:rPr>
        <w:t>(Аудиозапись голоса птиц)</w:t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797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46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5BED" w:rsidRPr="00946FBC">
        <w:rPr>
          <w:rFonts w:ascii="Times New Roman" w:hAnsi="Times New Roman" w:cs="Times New Roman"/>
          <w:color w:val="000000"/>
          <w:sz w:val="24"/>
          <w:szCs w:val="24"/>
        </w:rPr>
        <w:t>Послушай</w:t>
      </w:r>
      <w:r w:rsidR="00681FE6" w:rsidRPr="00946FBC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4D5BED" w:rsidRPr="00946FBC">
        <w:rPr>
          <w:rFonts w:ascii="Times New Roman" w:hAnsi="Times New Roman" w:cs="Times New Roman"/>
          <w:color w:val="000000"/>
          <w:sz w:val="24"/>
          <w:szCs w:val="24"/>
        </w:rPr>
        <w:t>, как щёлкает клёст. Пощёлкаем вместе с ним.</w:t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</w:t>
      </w:r>
      <w:r w:rsidR="008A7473" w:rsidRPr="00946FBC">
        <w:rPr>
          <w:rFonts w:ascii="Times New Roman" w:hAnsi="Times New Roman" w:cs="Times New Roman"/>
          <w:color w:val="000000"/>
          <w:sz w:val="24"/>
          <w:szCs w:val="24"/>
        </w:rPr>
        <w:t>(Одновременно с щёлканьем языка</w:t>
      </w:r>
      <w:r w:rsidR="004D5BED" w:rsidRPr="00946FBC">
        <w:rPr>
          <w:rFonts w:ascii="Times New Roman" w:hAnsi="Times New Roman" w:cs="Times New Roman"/>
          <w:color w:val="000000"/>
          <w:sz w:val="24"/>
          <w:szCs w:val="24"/>
        </w:rPr>
        <w:t xml:space="preserve"> сжимаются и разжимаются кулаки то правой, то левой руки).</w:t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6FBC" w:rsidRPr="00946F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681FE6" w:rsidRPr="00946FBC">
        <w:rPr>
          <w:rFonts w:ascii="Times New Roman" w:hAnsi="Times New Roman" w:cs="Times New Roman"/>
          <w:color w:val="000000"/>
          <w:sz w:val="24"/>
          <w:szCs w:val="24"/>
        </w:rPr>
        <w:t>Слышите</w:t>
      </w:r>
      <w:r w:rsidR="004D5BED" w:rsidRPr="00946FBC">
        <w:rPr>
          <w:rFonts w:ascii="Times New Roman" w:hAnsi="Times New Roman" w:cs="Times New Roman"/>
          <w:color w:val="000000"/>
          <w:sz w:val="24"/>
          <w:szCs w:val="24"/>
        </w:rPr>
        <w:t>, как усердно трудится дятел. Постучим вместе с ним: д – д – д ….</w:t>
      </w:r>
      <w:r w:rsidR="00946FB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81FE6" w:rsidRPr="00946FBC">
        <w:rPr>
          <w:rFonts w:ascii="Times New Roman" w:hAnsi="Times New Roman" w:cs="Times New Roman"/>
          <w:color w:val="000000"/>
          <w:sz w:val="24"/>
          <w:szCs w:val="24"/>
        </w:rPr>
        <w:t>Молодцы, справились</w:t>
      </w:r>
      <w:r w:rsidR="004D5BED" w:rsidRPr="00946FBC">
        <w:rPr>
          <w:rFonts w:ascii="Times New Roman" w:hAnsi="Times New Roman" w:cs="Times New Roman"/>
          <w:color w:val="000000"/>
          <w:sz w:val="24"/>
          <w:szCs w:val="24"/>
        </w:rPr>
        <w:t xml:space="preserve"> с упражнениями.</w:t>
      </w:r>
    </w:p>
    <w:p w:rsidR="004D5BED" w:rsidRPr="00C07975" w:rsidRDefault="000C5B7D" w:rsidP="00A72E07">
      <w:pPr>
        <w:pStyle w:val="a5"/>
        <w:spacing w:line="360" w:lineRule="auto"/>
        <w:jc w:val="both"/>
        <w:rPr>
          <w:b/>
          <w:color w:val="000000"/>
        </w:rPr>
      </w:pPr>
      <w:r w:rsidRPr="00946FBC">
        <w:rPr>
          <w:b/>
          <w:color w:val="000000"/>
          <w:lang w:val="en-US"/>
        </w:rPr>
        <w:t>II</w:t>
      </w:r>
      <w:r w:rsidRPr="00946FBC">
        <w:rPr>
          <w:b/>
          <w:color w:val="000000"/>
        </w:rPr>
        <w:t xml:space="preserve"> </w:t>
      </w:r>
      <w:r w:rsidRPr="00946FBC">
        <w:rPr>
          <w:b/>
          <w:color w:val="000000"/>
          <w:lang w:val="en-US"/>
        </w:rPr>
        <w:t>C</w:t>
      </w:r>
      <w:r w:rsidRPr="00946FBC">
        <w:rPr>
          <w:b/>
          <w:color w:val="000000"/>
        </w:rPr>
        <w:t>одержательня часть</w:t>
      </w:r>
      <w:r w:rsidR="002975AF" w:rsidRPr="00946FBC">
        <w:rPr>
          <w:b/>
          <w:color w:val="000000"/>
        </w:rPr>
        <w:t>.</w:t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  <w:t xml:space="preserve">   </w:t>
      </w:r>
      <w:r w:rsidR="004D5BED" w:rsidRPr="000C5B7D">
        <w:rPr>
          <w:b/>
          <w:color w:val="000000"/>
        </w:rPr>
        <w:t>Лого</w:t>
      </w:r>
      <w:r w:rsidR="00091690" w:rsidRPr="000C5B7D">
        <w:rPr>
          <w:b/>
          <w:color w:val="000000"/>
        </w:rPr>
        <w:t>пед:</w:t>
      </w:r>
      <w:r w:rsidR="00091690" w:rsidRPr="000C5B7D">
        <w:rPr>
          <w:color w:val="000000"/>
        </w:rPr>
        <w:t xml:space="preserve"> </w:t>
      </w:r>
      <w:r w:rsidR="00946FBC">
        <w:rPr>
          <w:color w:val="000000"/>
        </w:rPr>
        <w:t xml:space="preserve">Ребята, </w:t>
      </w:r>
      <w:r w:rsidR="00AB7532" w:rsidRPr="000C5B7D">
        <w:rPr>
          <w:color w:val="000000"/>
        </w:rPr>
        <w:t>посмотрите , а что это такое ? ( логопед показывает картину со школой) Э</w:t>
      </w:r>
      <w:r w:rsidR="00091690" w:rsidRPr="000C5B7D">
        <w:rPr>
          <w:color w:val="000000"/>
        </w:rPr>
        <w:t>то «птичья шко</w:t>
      </w:r>
      <w:r w:rsidR="002157C7" w:rsidRPr="000C5B7D">
        <w:rPr>
          <w:color w:val="000000"/>
        </w:rPr>
        <w:t>ла»</w:t>
      </w:r>
      <w:r w:rsidR="00AB7532" w:rsidRPr="000C5B7D">
        <w:rPr>
          <w:color w:val="000000"/>
        </w:rPr>
        <w:t>,</w:t>
      </w:r>
      <w:r w:rsidR="002157C7" w:rsidRPr="000C5B7D">
        <w:rPr>
          <w:color w:val="000000"/>
        </w:rPr>
        <w:t xml:space="preserve"> к</w:t>
      </w:r>
      <w:r w:rsidR="00AB7532" w:rsidRPr="000C5B7D">
        <w:rPr>
          <w:color w:val="000000"/>
        </w:rPr>
        <w:t>оторую мы сейчас с вами посетим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</w:t>
      </w:r>
      <w:r w:rsidR="00091690" w:rsidRPr="000C5B7D">
        <w:rPr>
          <w:b/>
          <w:color w:val="000000"/>
        </w:rPr>
        <w:t>Логопед:</w:t>
      </w:r>
      <w:r w:rsidR="006C3987" w:rsidRPr="000C5B7D">
        <w:rPr>
          <w:color w:val="000000"/>
        </w:rPr>
        <w:t xml:space="preserve"> Давайте посмотрим какие птицы учатся в этой школе</w:t>
      </w:r>
      <w:r w:rsidR="004D5BED" w:rsidRPr="000C5B7D">
        <w:rPr>
          <w:color w:val="000000"/>
        </w:rPr>
        <w:t>?</w:t>
      </w:r>
      <w:r w:rsidR="00193F98">
        <w:rPr>
          <w:color w:val="000000"/>
        </w:rPr>
        <w:t>( показывает картинки  птиц)</w:t>
      </w:r>
      <w:r w:rsidR="00C07975">
        <w:rPr>
          <w:b/>
          <w:color w:val="000000"/>
        </w:rPr>
        <w:lastRenderedPageBreak/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</w:r>
      <w:r w:rsidR="00C07975">
        <w:rPr>
          <w:b/>
          <w:color w:val="000000"/>
        </w:rPr>
        <w:tab/>
        <w:t xml:space="preserve">         </w:t>
      </w:r>
      <w:r w:rsidR="00091690" w:rsidRPr="000C5B7D">
        <w:rPr>
          <w:b/>
          <w:color w:val="000000"/>
        </w:rPr>
        <w:t>Дети:</w:t>
      </w:r>
      <w:r w:rsidR="00AB7532" w:rsidRPr="000C5B7D">
        <w:rPr>
          <w:b/>
          <w:color w:val="000000"/>
        </w:rPr>
        <w:t xml:space="preserve"> </w:t>
      </w:r>
      <w:r w:rsidR="00091690" w:rsidRPr="000C5B7D">
        <w:rPr>
          <w:color w:val="000000"/>
        </w:rPr>
        <w:t>В этой школе учатся</w:t>
      </w:r>
      <w:r w:rsidR="004D5BED" w:rsidRPr="000C5B7D">
        <w:rPr>
          <w:color w:val="000000"/>
        </w:rPr>
        <w:t xml:space="preserve"> птицы: сова,</w:t>
      </w:r>
      <w:r w:rsidR="008B476B" w:rsidRPr="000C5B7D">
        <w:rPr>
          <w:color w:val="000000"/>
        </w:rPr>
        <w:t xml:space="preserve"> сорока, синица, дятел,</w:t>
      </w:r>
      <w:r w:rsidR="004D5BED" w:rsidRPr="000C5B7D">
        <w:rPr>
          <w:color w:val="000000"/>
        </w:rPr>
        <w:t xml:space="preserve"> ворона, воробей, свиристель, голубь, клёст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</w:t>
      </w:r>
      <w:hyperlink r:id="rId10" w:tgtFrame="_blank" w:history="1">
        <w:r w:rsidR="004D5BED" w:rsidRPr="00193F98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="00091690" w:rsidRPr="00193F98">
        <w:rPr>
          <w:b/>
          <w:color w:val="000000" w:themeColor="text1"/>
        </w:rPr>
        <w:t>:</w:t>
      </w:r>
      <w:r w:rsidR="00091690" w:rsidRPr="000C5B7D">
        <w:rPr>
          <w:color w:val="000000" w:themeColor="text1"/>
        </w:rPr>
        <w:t xml:space="preserve"> Молодцы, всех</w:t>
      </w:r>
      <w:r w:rsidR="004D5BED" w:rsidRPr="000C5B7D">
        <w:rPr>
          <w:color w:val="000000" w:themeColor="text1"/>
        </w:rPr>
        <w:t xml:space="preserve"> птиц назвал</w:t>
      </w:r>
      <w:r w:rsidR="00091690" w:rsidRPr="000C5B7D">
        <w:rPr>
          <w:color w:val="000000" w:themeColor="text1"/>
        </w:rPr>
        <w:t>и</w:t>
      </w:r>
      <w:r w:rsidR="004D5BED" w:rsidRPr="000C5B7D">
        <w:rPr>
          <w:color w:val="000000" w:themeColor="text1"/>
        </w:rPr>
        <w:t xml:space="preserve"> правильно. Сегодня на занятии, которое</w:t>
      </w:r>
      <w:r w:rsidR="003A6F88" w:rsidRPr="000C5B7D">
        <w:rPr>
          <w:color w:val="000000" w:themeColor="text1"/>
        </w:rPr>
        <w:t xml:space="preserve"> мы проведём в птичьей школе, вы будите</w:t>
      </w:r>
      <w:r w:rsidR="004D5BED" w:rsidRPr="000C5B7D">
        <w:rPr>
          <w:color w:val="000000" w:themeColor="text1"/>
        </w:rPr>
        <w:t xml:space="preserve"> упражняться в правильном </w:t>
      </w:r>
      <w:r w:rsidR="003A6F88" w:rsidRPr="000C5B7D">
        <w:rPr>
          <w:color w:val="000000" w:themeColor="text1"/>
        </w:rPr>
        <w:t xml:space="preserve">произношении звука [Р] , узнаете много интересного </w:t>
      </w:r>
      <w:r w:rsidR="008B476B" w:rsidRPr="000C5B7D">
        <w:rPr>
          <w:color w:val="000000" w:themeColor="text1"/>
        </w:rPr>
        <w:t xml:space="preserve"> о </w:t>
      </w:r>
      <w:r w:rsidR="004D5BED" w:rsidRPr="000C5B7D">
        <w:rPr>
          <w:color w:val="000000" w:themeColor="text1"/>
        </w:rPr>
        <w:t>птицах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</w:t>
      </w:r>
      <w:r w:rsidR="003A6F88" w:rsidRPr="000C5B7D">
        <w:rPr>
          <w:color w:val="000000" w:themeColor="text1"/>
        </w:rPr>
        <w:t>А если из этой мозаики выложить</w:t>
      </w:r>
      <w:r w:rsidR="004D5BED" w:rsidRPr="000C5B7D">
        <w:rPr>
          <w:color w:val="000000" w:themeColor="text1"/>
        </w:rPr>
        <w:t xml:space="preserve"> букву [Р], появятся лесные жители.</w:t>
      </w:r>
      <w:r w:rsidR="00193F98">
        <w:rPr>
          <w:color w:val="000000"/>
        </w:rPr>
        <w:tab/>
        <w:t xml:space="preserve">       </w:t>
      </w:r>
      <w:r w:rsidR="00681FE6" w:rsidRPr="000C5B7D">
        <w:rPr>
          <w:bCs/>
          <w:i/>
          <w:iCs/>
          <w:color w:val="000000" w:themeColor="text1"/>
        </w:rPr>
        <w:t>Выкладывание</w:t>
      </w:r>
      <w:r w:rsidR="004D5BED" w:rsidRPr="000C5B7D">
        <w:rPr>
          <w:bCs/>
          <w:i/>
          <w:iCs/>
          <w:color w:val="000000" w:themeColor="text1"/>
        </w:rPr>
        <w:t xml:space="preserve"> буквы “Р”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</w:t>
      </w:r>
      <w:r w:rsidR="004D5BED" w:rsidRPr="000C5B7D">
        <w:rPr>
          <w:color w:val="000000" w:themeColor="text1"/>
        </w:rPr>
        <w:t>Фонограмма –</w:t>
      </w:r>
      <w:r w:rsidR="00F261E7" w:rsidRPr="000C5B7D">
        <w:rPr>
          <w:color w:val="000000" w:themeColor="text1"/>
        </w:rPr>
        <w:t xml:space="preserve"> “ Надо буквы изучать</w:t>
      </w:r>
      <w:r w:rsidR="00681FE6" w:rsidRPr="000C5B7D">
        <w:rPr>
          <w:color w:val="000000" w:themeColor="text1"/>
        </w:rPr>
        <w:t>”. Дети</w:t>
      </w:r>
      <w:r w:rsidR="00F261E7" w:rsidRPr="000C5B7D">
        <w:rPr>
          <w:color w:val="000000" w:themeColor="text1"/>
        </w:rPr>
        <w:t xml:space="preserve"> выполняю</w:t>
      </w:r>
      <w:r w:rsidR="004D5BED" w:rsidRPr="000C5B7D">
        <w:rPr>
          <w:color w:val="000000" w:themeColor="text1"/>
        </w:rPr>
        <w:t>т задание под музыку.</w:t>
      </w:r>
    </w:p>
    <w:p w:rsidR="004D5BED" w:rsidRPr="00193F98" w:rsidRDefault="004D5BED" w:rsidP="00A72E07">
      <w:pPr>
        <w:pStyle w:val="a5"/>
        <w:spacing w:line="360" w:lineRule="auto"/>
        <w:jc w:val="both"/>
        <w:rPr>
          <w:color w:val="000000" w:themeColor="text1"/>
        </w:rPr>
      </w:pPr>
      <w:r w:rsidRPr="000C5B7D">
        <w:rPr>
          <w:color w:val="000000" w:themeColor="text1"/>
        </w:rPr>
        <w:t xml:space="preserve">Появляется Ворона </w:t>
      </w:r>
      <w:r w:rsidR="00193F98" w:rsidRPr="00193F98">
        <w:rPr>
          <w:b/>
          <w:color w:val="000000" w:themeColor="text1"/>
        </w:rPr>
        <w:t>(реб</w:t>
      </w:r>
      <w:r w:rsidR="00C07975">
        <w:rPr>
          <w:b/>
          <w:color w:val="000000" w:themeColor="text1"/>
        </w:rPr>
        <w:t>енок</w:t>
      </w:r>
      <w:r w:rsidRPr="00193F98">
        <w:rPr>
          <w:b/>
          <w:color w:val="000000" w:themeColor="text1"/>
        </w:rPr>
        <w:t>):</w:t>
      </w:r>
      <w:r w:rsidR="00C07975">
        <w:rPr>
          <w:b/>
          <w:color w:val="000000" w:themeColor="text1"/>
        </w:rPr>
        <w:t xml:space="preserve"> </w:t>
      </w:r>
      <w:r w:rsidRPr="000C5B7D">
        <w:rPr>
          <w:color w:val="000000" w:themeColor="text1"/>
        </w:rPr>
        <w:t>Здр – р – р – равствуйте! Пр – р – рошу меня извинить, вы не видели Сор – р – року? Она пр – р – р – росила всех птиц собр – р – р – раться в школе и сообщить что –то важное.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            </w:t>
      </w:r>
      <w:r w:rsidR="00B32DA4" w:rsidRPr="00193F98">
        <w:rPr>
          <w:b/>
          <w:color w:val="000000" w:themeColor="text1"/>
        </w:rPr>
        <w:t>Л</w:t>
      </w:r>
      <w:r w:rsidR="003E67F7" w:rsidRPr="00193F98">
        <w:rPr>
          <w:b/>
          <w:color w:val="000000" w:themeColor="text1"/>
        </w:rPr>
        <w:t>огопед</w:t>
      </w:r>
      <w:r w:rsidRPr="00193F98">
        <w:rPr>
          <w:b/>
          <w:color w:val="000000" w:themeColor="text1"/>
        </w:rPr>
        <w:t>:</w:t>
      </w:r>
      <w:r w:rsidRPr="000C5B7D">
        <w:rPr>
          <w:color w:val="000000" w:themeColor="text1"/>
        </w:rPr>
        <w:t xml:space="preserve"> З</w:t>
      </w:r>
      <w:r w:rsidRPr="000C5B7D">
        <w:rPr>
          <w:color w:val="000000"/>
        </w:rPr>
        <w:t>дравствуй,</w:t>
      </w:r>
      <w:r w:rsidR="00E42E67" w:rsidRPr="000C5B7D">
        <w:rPr>
          <w:color w:val="000000"/>
        </w:rPr>
        <w:t xml:space="preserve"> Ворона. Сюда никто не приходил.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   </w:t>
      </w:r>
      <w:r w:rsidRPr="000C5B7D">
        <w:rPr>
          <w:b/>
          <w:color w:val="000000"/>
        </w:rPr>
        <w:t>Ворона:</w:t>
      </w:r>
      <w:r w:rsidRPr="000C5B7D">
        <w:rPr>
          <w:color w:val="000000"/>
        </w:rPr>
        <w:t xml:space="preserve"> А что вы тут делаете?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       </w:t>
      </w:r>
      <w:r w:rsidR="00B32DA4" w:rsidRPr="000C5B7D">
        <w:rPr>
          <w:b/>
          <w:color w:val="000000"/>
        </w:rPr>
        <w:t>Дети</w:t>
      </w:r>
      <w:r w:rsidR="00681FE6" w:rsidRPr="000C5B7D">
        <w:rPr>
          <w:color w:val="000000"/>
        </w:rPr>
        <w:t>: Учимся</w:t>
      </w:r>
      <w:r w:rsidRPr="000C5B7D">
        <w:rPr>
          <w:color w:val="000000"/>
        </w:rPr>
        <w:t xml:space="preserve"> правильно произносить </w:t>
      </w:r>
      <w:r w:rsidR="00B32DA4" w:rsidRPr="000C5B7D">
        <w:rPr>
          <w:color w:val="000000"/>
        </w:rPr>
        <w:t>звук [Р], также чётко, как ты.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 </w:t>
      </w:r>
      <w:r w:rsidR="00063097" w:rsidRPr="00193F98">
        <w:rPr>
          <w:b/>
          <w:color w:val="000000"/>
        </w:rPr>
        <w:t>Логопед:</w:t>
      </w:r>
      <w:r w:rsidR="00063097" w:rsidRPr="000C5B7D">
        <w:rPr>
          <w:color w:val="000000"/>
        </w:rPr>
        <w:t xml:space="preserve"> Ребята ,а что мы знаем об этом звуке, давайте повторим.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       </w:t>
      </w:r>
      <w:r w:rsidR="00063097" w:rsidRPr="00193F98">
        <w:rPr>
          <w:b/>
          <w:color w:val="000000"/>
        </w:rPr>
        <w:t>Дети</w:t>
      </w:r>
      <w:r w:rsidR="00063097" w:rsidRPr="000C5B7D">
        <w:rPr>
          <w:color w:val="000000"/>
        </w:rPr>
        <w:t>:</w:t>
      </w:r>
      <w:r w:rsidR="00B32DA4" w:rsidRPr="000C5B7D">
        <w:rPr>
          <w:color w:val="000000"/>
        </w:rPr>
        <w:t xml:space="preserve"> Мы уже знаем</w:t>
      </w:r>
      <w:r w:rsidRPr="000C5B7D">
        <w:rPr>
          <w:color w:val="000000"/>
        </w:rPr>
        <w:t>, что звук [Р] - твёрдый, звонкий согласный. Когд</w:t>
      </w:r>
      <w:r w:rsidR="003E67F7" w:rsidRPr="000C5B7D">
        <w:rPr>
          <w:color w:val="000000"/>
        </w:rPr>
        <w:t xml:space="preserve">а мы произносим звук [Р] ,язычок за </w:t>
      </w:r>
      <w:r w:rsidRPr="000C5B7D">
        <w:rPr>
          <w:color w:val="000000"/>
        </w:rPr>
        <w:t>верхними зубами и дрожи</w:t>
      </w:r>
      <w:r w:rsidR="00193F98">
        <w:rPr>
          <w:color w:val="000000"/>
        </w:rPr>
        <w:t>т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   </w:t>
      </w:r>
      <w:r w:rsidR="00681FE6" w:rsidRPr="000C5B7D">
        <w:rPr>
          <w:b/>
          <w:color w:val="000000"/>
        </w:rPr>
        <w:t>Ворона:</w:t>
      </w:r>
      <w:r w:rsidR="00681FE6" w:rsidRPr="000C5B7D">
        <w:rPr>
          <w:color w:val="000000"/>
        </w:rPr>
        <w:t xml:space="preserve"> Молодцы</w:t>
      </w:r>
      <w:r w:rsidRPr="000C5B7D">
        <w:rPr>
          <w:color w:val="000000"/>
        </w:rPr>
        <w:t>! Я полетела, поищу Сор – р – року.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 </w:t>
      </w:r>
      <w:hyperlink r:id="rId11" w:tgtFrame="_blank" w:history="1">
        <w:r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Pr="000C5B7D">
        <w:rPr>
          <w:color w:val="000000" w:themeColor="text1"/>
        </w:rPr>
        <w:t>:</w:t>
      </w:r>
      <w:r w:rsidRPr="000C5B7D">
        <w:rPr>
          <w:color w:val="000000"/>
        </w:rPr>
        <w:t xml:space="preserve"> </w:t>
      </w:r>
      <w:r w:rsidR="00063097" w:rsidRPr="000C5B7D">
        <w:rPr>
          <w:color w:val="000000"/>
        </w:rPr>
        <w:t xml:space="preserve">А пока ворона ищет подругу , давайте потренируем </w:t>
      </w:r>
      <w:r w:rsidR="00681FE6" w:rsidRPr="000C5B7D">
        <w:rPr>
          <w:color w:val="000000"/>
        </w:rPr>
        <w:t>наш язычок. Я буду читать, а вы</w:t>
      </w:r>
      <w:r w:rsidRPr="000C5B7D">
        <w:rPr>
          <w:color w:val="000000"/>
        </w:rPr>
        <w:t xml:space="preserve"> повторяй</w:t>
      </w:r>
      <w:r w:rsidR="00681FE6" w:rsidRPr="000C5B7D">
        <w:rPr>
          <w:color w:val="000000"/>
        </w:rPr>
        <w:t>те</w:t>
      </w:r>
      <w:r w:rsidRPr="000C5B7D">
        <w:rPr>
          <w:color w:val="000000"/>
        </w:rPr>
        <w:t xml:space="preserve"> за мной, чётко, хорошо двигая губами.</w:t>
      </w:r>
      <w:r w:rsidR="008B6ED9" w:rsidRPr="000C5B7D">
        <w:rPr>
          <w:color w:val="000000"/>
        </w:rPr>
        <w:t xml:space="preserve"> (Игра с мячом)</w:t>
      </w:r>
    </w:p>
    <w:p w:rsidR="00A72E07" w:rsidRPr="00CD6998" w:rsidRDefault="004D5BED" w:rsidP="00FC37D6">
      <w:pPr>
        <w:pStyle w:val="a5"/>
        <w:spacing w:line="360" w:lineRule="auto"/>
        <w:rPr>
          <w:color w:val="000000"/>
        </w:rPr>
      </w:pPr>
      <w:r w:rsidRPr="000C5B7D">
        <w:rPr>
          <w:color w:val="000000"/>
        </w:rPr>
        <w:t>НА ПОЛЯНКЕ ДЯТЕЛ ЖИЛ,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</w:t>
      </w:r>
      <w:r w:rsidRPr="000C5B7D">
        <w:rPr>
          <w:color w:val="000000"/>
        </w:rPr>
        <w:t>ДРА – ДРО – ДРУ – ДРЫ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</w:t>
      </w:r>
      <w:r w:rsidR="002157C7" w:rsidRPr="000C5B7D">
        <w:rPr>
          <w:color w:val="000000"/>
        </w:rPr>
        <w:t xml:space="preserve">ОЧЕНЬ </w:t>
      </w:r>
      <w:r w:rsidRPr="000C5B7D">
        <w:rPr>
          <w:color w:val="000000"/>
        </w:rPr>
        <w:t>С ГОЛУБЕМ ДРУЖИЛ.</w:t>
      </w:r>
      <w:r w:rsidRPr="000C5B7D">
        <w:rPr>
          <w:rStyle w:val="apple-converted-space"/>
          <w:color w:val="000000"/>
        </w:rPr>
        <w:t> </w:t>
      </w:r>
      <w:r w:rsidRPr="000C5B7D">
        <w:rPr>
          <w:color w:val="000000"/>
        </w:rPr>
        <w:br/>
        <w:t>ДРА – ДРО – ДРУ – ДРЫ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</w:t>
      </w:r>
      <w:r w:rsidRPr="000C5B7D">
        <w:rPr>
          <w:color w:val="000000"/>
        </w:rPr>
        <w:t>ВМЕСТЕ ВЕСЕЛО ЛЕТАЛИ,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                     </w:t>
      </w:r>
      <w:r w:rsidR="008B6ED9" w:rsidRPr="000C5B7D">
        <w:rPr>
          <w:color w:val="000000"/>
        </w:rPr>
        <w:t>ДРА – ДРО – ДРУ – ДРЫ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</w:t>
      </w:r>
      <w:r w:rsidRPr="000C5B7D">
        <w:rPr>
          <w:color w:val="000000"/>
        </w:rPr>
        <w:t>ВМЕСТЕ ДРУЖНО ПОВТОРЯЛИ: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</w:t>
      </w:r>
      <w:r w:rsidR="008B6ED9" w:rsidRPr="000C5B7D">
        <w:rPr>
          <w:color w:val="000000"/>
        </w:rPr>
        <w:t>ДРА – ДРО – ДРУ – ДРЫ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</w:t>
      </w:r>
      <w:r w:rsidR="008B6ED9" w:rsidRPr="000C5B7D">
        <w:rPr>
          <w:color w:val="000000"/>
        </w:rPr>
        <w:t xml:space="preserve"> ДРАМА, ТРАССА, БРАТ, БРАСЛЕТ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</w:t>
      </w:r>
      <w:r w:rsidRPr="000C5B7D">
        <w:rPr>
          <w:color w:val="000000"/>
        </w:rPr>
        <w:t>Появляются Сорока и Ворона, ссорятся: Это ты пер – р – репутала! Нет ты!</w:t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</w:t>
      </w:r>
      <w:r w:rsidRPr="000C5B7D">
        <w:rPr>
          <w:b/>
          <w:color w:val="000000"/>
        </w:rPr>
        <w:t>Сорока:</w:t>
      </w:r>
      <w:r w:rsidR="003E67F7" w:rsidRPr="000C5B7D">
        <w:rPr>
          <w:b/>
          <w:color w:val="000000"/>
        </w:rPr>
        <w:t>(</w:t>
      </w:r>
      <w:r w:rsidR="009031C8" w:rsidRPr="000C5B7D">
        <w:rPr>
          <w:b/>
          <w:color w:val="000000"/>
        </w:rPr>
        <w:t xml:space="preserve"> </w:t>
      </w:r>
      <w:r w:rsidR="00193F98">
        <w:rPr>
          <w:b/>
          <w:color w:val="000000"/>
        </w:rPr>
        <w:t>реб</w:t>
      </w:r>
      <w:r w:rsidR="00C07975">
        <w:rPr>
          <w:b/>
          <w:color w:val="000000"/>
        </w:rPr>
        <w:t>енок</w:t>
      </w:r>
      <w:r w:rsidR="003E67F7" w:rsidRPr="000C5B7D">
        <w:rPr>
          <w:b/>
          <w:color w:val="000000"/>
        </w:rPr>
        <w:t>)</w:t>
      </w:r>
      <w:r w:rsidR="00C07975">
        <w:rPr>
          <w:b/>
          <w:color w:val="000000"/>
        </w:rPr>
        <w:t xml:space="preserve"> </w:t>
      </w:r>
      <w:r w:rsidRPr="000C5B7D">
        <w:rPr>
          <w:color w:val="000000"/>
        </w:rPr>
        <w:t>Это ты пер – р – репутала!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</w:t>
      </w:r>
      <w:r w:rsidRPr="000C5B7D">
        <w:rPr>
          <w:b/>
          <w:color w:val="000000"/>
        </w:rPr>
        <w:t>Ворона:</w:t>
      </w:r>
      <w:r w:rsidR="00C07975">
        <w:rPr>
          <w:b/>
          <w:color w:val="000000"/>
        </w:rPr>
        <w:t xml:space="preserve"> </w:t>
      </w:r>
      <w:r w:rsidRPr="000C5B7D">
        <w:rPr>
          <w:color w:val="000000"/>
        </w:rPr>
        <w:t>Нет ты!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</w:t>
      </w:r>
      <w:hyperlink r:id="rId12" w:tgtFrame="_blank" w:history="1">
        <w:r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Pr="000C5B7D">
        <w:rPr>
          <w:color w:val="000000"/>
        </w:rPr>
        <w:t>: Не ссорьтесь, расскажите, что случилось?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</w:t>
      </w:r>
      <w:r w:rsidR="0059401D" w:rsidRPr="000C5B7D">
        <w:rPr>
          <w:b/>
          <w:color w:val="000000"/>
        </w:rPr>
        <w:lastRenderedPageBreak/>
        <w:t>Сорока:</w:t>
      </w:r>
      <w:r w:rsidR="00681FE6" w:rsidRPr="000C5B7D">
        <w:rPr>
          <w:color w:val="000000"/>
        </w:rPr>
        <w:t xml:space="preserve"> Мы определяли в словах буквы г</w:t>
      </w:r>
      <w:r w:rsidR="0059401D" w:rsidRPr="000C5B7D">
        <w:rPr>
          <w:color w:val="000000"/>
        </w:rPr>
        <w:t>де гласные, а где согласные</w:t>
      </w:r>
      <w:r w:rsidRPr="000C5B7D">
        <w:rPr>
          <w:color w:val="000000"/>
        </w:rPr>
        <w:t xml:space="preserve"> и</w:t>
      </w:r>
      <w:r w:rsidR="0059401D" w:rsidRPr="000C5B7D">
        <w:rPr>
          <w:color w:val="000000"/>
        </w:rPr>
        <w:t xml:space="preserve"> всё пер – р – репутали</w:t>
      </w:r>
      <w:r w:rsidR="00681FE6" w:rsidRPr="000C5B7D">
        <w:rPr>
          <w:color w:val="000000"/>
        </w:rPr>
        <w:t>. Вот смотрите (держат перед собой слова)</w:t>
      </w:r>
      <w:r w:rsidR="0059401D" w:rsidRPr="000C5B7D">
        <w:rPr>
          <w:color w:val="000000"/>
        </w:rPr>
        <w:t xml:space="preserve">: 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</w:t>
      </w:r>
      <w:r w:rsidR="0059401D" w:rsidRPr="000C5B7D">
        <w:rPr>
          <w:color w:val="FF0000"/>
        </w:rPr>
        <w:t>С</w:t>
      </w:r>
      <w:r w:rsidR="0059401D" w:rsidRPr="000C5B7D">
        <w:rPr>
          <w:color w:val="0070C0"/>
        </w:rPr>
        <w:t>И</w:t>
      </w:r>
      <w:r w:rsidR="0059401D" w:rsidRPr="000C5B7D">
        <w:rPr>
          <w:color w:val="FF0000"/>
        </w:rPr>
        <w:t>Н</w:t>
      </w:r>
      <w:r w:rsidR="0059401D" w:rsidRPr="000C5B7D">
        <w:rPr>
          <w:color w:val="0070C0"/>
        </w:rPr>
        <w:t>И</w:t>
      </w:r>
      <w:r w:rsidR="0059401D" w:rsidRPr="000C5B7D">
        <w:rPr>
          <w:color w:val="FF0000"/>
        </w:rPr>
        <w:t>Ц</w:t>
      </w:r>
      <w:r w:rsidR="0059401D" w:rsidRPr="000C5B7D">
        <w:rPr>
          <w:color w:val="0070C0"/>
        </w:rPr>
        <w:t>А</w:t>
      </w:r>
      <w:r w:rsidR="0059401D" w:rsidRPr="000C5B7D">
        <w:rPr>
          <w:color w:val="000000"/>
        </w:rPr>
        <w:t xml:space="preserve">, </w:t>
      </w:r>
      <w:r w:rsidR="0059401D" w:rsidRPr="000C5B7D">
        <w:rPr>
          <w:color w:val="FF0000"/>
        </w:rPr>
        <w:t>В</w:t>
      </w:r>
      <w:r w:rsidR="0059401D" w:rsidRPr="000C5B7D">
        <w:rPr>
          <w:color w:val="548DD4" w:themeColor="text2" w:themeTint="99"/>
        </w:rPr>
        <w:t>О</w:t>
      </w:r>
      <w:r w:rsidR="0059401D" w:rsidRPr="000C5B7D">
        <w:rPr>
          <w:color w:val="FF0000"/>
        </w:rPr>
        <w:t>Р</w:t>
      </w:r>
      <w:r w:rsidR="0059401D" w:rsidRPr="000C5B7D">
        <w:rPr>
          <w:color w:val="0070C0"/>
        </w:rPr>
        <w:t>О</w:t>
      </w:r>
      <w:r w:rsidR="0059401D" w:rsidRPr="000C5B7D">
        <w:rPr>
          <w:color w:val="FF0000"/>
        </w:rPr>
        <w:t>Б</w:t>
      </w:r>
      <w:r w:rsidR="0059401D" w:rsidRPr="000C5B7D">
        <w:rPr>
          <w:color w:val="548DD4" w:themeColor="text2" w:themeTint="99"/>
        </w:rPr>
        <w:t>Е</w:t>
      </w:r>
      <w:r w:rsidR="0059401D" w:rsidRPr="000C5B7D">
        <w:rPr>
          <w:color w:val="FF0000"/>
        </w:rPr>
        <w:t>Й</w:t>
      </w:r>
      <w:r w:rsidR="0059401D" w:rsidRPr="000C5B7D">
        <w:rPr>
          <w:color w:val="000000"/>
        </w:rPr>
        <w:t>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</w:t>
      </w:r>
      <w:r w:rsidRPr="000C5B7D">
        <w:rPr>
          <w:b/>
          <w:color w:val="000000"/>
        </w:rPr>
        <w:t>Логопед:</w:t>
      </w:r>
      <w:r w:rsidRPr="000C5B7D">
        <w:rPr>
          <w:color w:val="000000"/>
        </w:rPr>
        <w:t xml:space="preserve"> Мы сейчас исправим ваши ошибки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       </w:t>
      </w:r>
      <w:r w:rsidR="00681FE6" w:rsidRPr="000C5B7D">
        <w:rPr>
          <w:b/>
          <w:color w:val="000000"/>
        </w:rPr>
        <w:t>Дети:</w:t>
      </w:r>
      <w:r w:rsidR="00681FE6" w:rsidRPr="000C5B7D">
        <w:rPr>
          <w:color w:val="000000"/>
        </w:rPr>
        <w:t xml:space="preserve"> исправляют ошибки </w:t>
      </w:r>
      <w:r w:rsidR="00F261E7" w:rsidRPr="000C5B7D">
        <w:rPr>
          <w:color w:val="000000"/>
        </w:rPr>
        <w:t xml:space="preserve"> по</w:t>
      </w:r>
      <w:r w:rsidR="003E67F7" w:rsidRPr="000C5B7D">
        <w:rPr>
          <w:color w:val="000000"/>
        </w:rPr>
        <w:t>д</w:t>
      </w:r>
      <w:r w:rsidR="00F261E7" w:rsidRPr="000C5B7D">
        <w:rPr>
          <w:color w:val="000000"/>
        </w:rPr>
        <w:t xml:space="preserve"> </w:t>
      </w:r>
      <w:r w:rsidR="00193F98">
        <w:rPr>
          <w:color w:val="000000"/>
        </w:rPr>
        <w:t>фонограмму «Надо буквы изучать»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</w:t>
      </w:r>
      <w:r w:rsidR="00681FE6" w:rsidRPr="000C5B7D">
        <w:rPr>
          <w:b/>
          <w:color w:val="000000" w:themeColor="text1"/>
        </w:rPr>
        <w:t>Логопед:</w:t>
      </w:r>
      <w:r w:rsidR="00681FE6" w:rsidRPr="000C5B7D">
        <w:rPr>
          <w:color w:val="000000"/>
        </w:rPr>
        <w:t xml:space="preserve"> Расскажи</w:t>
      </w:r>
      <w:r w:rsidR="003E67F7" w:rsidRPr="000C5B7D">
        <w:rPr>
          <w:color w:val="000000"/>
        </w:rPr>
        <w:t>те, Расскажите ребята</w:t>
      </w:r>
      <w:r w:rsidR="0059401D" w:rsidRPr="000C5B7D">
        <w:rPr>
          <w:color w:val="000000"/>
        </w:rPr>
        <w:t>, что вы</w:t>
      </w:r>
      <w:r w:rsidRPr="000C5B7D">
        <w:rPr>
          <w:color w:val="000000"/>
        </w:rPr>
        <w:t xml:space="preserve"> сделал</w:t>
      </w:r>
      <w:r w:rsidR="0059401D" w:rsidRPr="000C5B7D">
        <w:rPr>
          <w:color w:val="000000"/>
        </w:rPr>
        <w:t>и?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</w:t>
      </w:r>
      <w:r w:rsidR="00063097" w:rsidRPr="000C5B7D">
        <w:rPr>
          <w:b/>
          <w:color w:val="000000"/>
        </w:rPr>
        <w:t>Дети</w:t>
      </w:r>
      <w:r w:rsidR="0059401D" w:rsidRPr="000C5B7D">
        <w:rPr>
          <w:b/>
          <w:color w:val="000000"/>
        </w:rPr>
        <w:t>:</w:t>
      </w:r>
      <w:r w:rsidR="00D7369C" w:rsidRPr="000C5B7D">
        <w:rPr>
          <w:color w:val="000000"/>
        </w:rPr>
        <w:t xml:space="preserve"> Мы отметили</w:t>
      </w:r>
      <w:r w:rsidR="002A3ED7" w:rsidRPr="000C5B7D">
        <w:rPr>
          <w:color w:val="000000"/>
        </w:rPr>
        <w:t xml:space="preserve"> правильно звуки</w:t>
      </w:r>
      <w:r w:rsidR="0059401D" w:rsidRPr="000C5B7D">
        <w:rPr>
          <w:color w:val="000000"/>
        </w:rPr>
        <w:t xml:space="preserve">. Согласные синим карандашом, а гласные красным. И вот что получилось </w:t>
      </w:r>
      <w:r w:rsidR="0059401D" w:rsidRPr="000C5B7D">
        <w:rPr>
          <w:color w:val="0070C0"/>
        </w:rPr>
        <w:t>С</w:t>
      </w:r>
      <w:r w:rsidR="0059401D" w:rsidRPr="000C5B7D">
        <w:rPr>
          <w:color w:val="FF0000"/>
        </w:rPr>
        <w:t>И</w:t>
      </w:r>
      <w:r w:rsidR="0059401D" w:rsidRPr="000C5B7D">
        <w:rPr>
          <w:color w:val="0070C0"/>
        </w:rPr>
        <w:t>Н</w:t>
      </w:r>
      <w:r w:rsidR="0059401D" w:rsidRPr="000C5B7D">
        <w:rPr>
          <w:color w:val="FF0000"/>
        </w:rPr>
        <w:t>И</w:t>
      </w:r>
      <w:r w:rsidR="0059401D" w:rsidRPr="000C5B7D">
        <w:rPr>
          <w:color w:val="0070C0"/>
        </w:rPr>
        <w:t>Ц</w:t>
      </w:r>
      <w:r w:rsidR="0059401D" w:rsidRPr="000C5B7D">
        <w:rPr>
          <w:color w:val="FF0000"/>
        </w:rPr>
        <w:t>А</w:t>
      </w:r>
      <w:r w:rsidR="00D7369C" w:rsidRPr="000C5B7D">
        <w:rPr>
          <w:color w:val="FF0000"/>
        </w:rPr>
        <w:t xml:space="preserve">, </w:t>
      </w:r>
      <w:r w:rsidR="00D7369C" w:rsidRPr="000C5B7D">
        <w:rPr>
          <w:color w:val="0070C0"/>
        </w:rPr>
        <w:t>В</w:t>
      </w:r>
      <w:r w:rsidR="00D7369C" w:rsidRPr="000C5B7D">
        <w:rPr>
          <w:color w:val="FF0000"/>
        </w:rPr>
        <w:t>О</w:t>
      </w:r>
      <w:r w:rsidR="00D7369C" w:rsidRPr="000C5B7D">
        <w:rPr>
          <w:color w:val="0070C0"/>
        </w:rPr>
        <w:t>Р</w:t>
      </w:r>
      <w:r w:rsidR="00D7369C" w:rsidRPr="000C5B7D">
        <w:rPr>
          <w:color w:val="FF0000"/>
        </w:rPr>
        <w:t>О</w:t>
      </w:r>
      <w:r w:rsidR="00D7369C" w:rsidRPr="000C5B7D">
        <w:rPr>
          <w:color w:val="0070C0"/>
        </w:rPr>
        <w:t>Б</w:t>
      </w:r>
      <w:r w:rsidR="00D7369C" w:rsidRPr="000C5B7D">
        <w:rPr>
          <w:color w:val="FF0000"/>
        </w:rPr>
        <w:t>Е</w:t>
      </w:r>
      <w:r w:rsidR="00D7369C" w:rsidRPr="000C5B7D">
        <w:rPr>
          <w:color w:val="0070C0"/>
        </w:rPr>
        <w:t>Й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</w:t>
      </w:r>
      <w:r w:rsidRPr="000C5B7D">
        <w:rPr>
          <w:b/>
          <w:color w:val="000000" w:themeColor="text1"/>
        </w:rPr>
        <w:t>Логопед:</w:t>
      </w:r>
      <w:r w:rsidR="002157C7" w:rsidRPr="000C5B7D">
        <w:rPr>
          <w:b/>
          <w:color w:val="FF0000"/>
          <w:u w:val="single"/>
        </w:rPr>
        <w:t xml:space="preserve"> </w:t>
      </w:r>
      <w:r w:rsidR="00D7369C" w:rsidRPr="000C5B7D">
        <w:rPr>
          <w:color w:val="000000"/>
        </w:rPr>
        <w:t>ребята</w:t>
      </w:r>
      <w:r w:rsidRPr="000C5B7D">
        <w:rPr>
          <w:color w:val="000000"/>
        </w:rPr>
        <w:t xml:space="preserve">, сколько букв в слове “СИНИЦА”, сколько </w:t>
      </w:r>
      <w:r w:rsidR="00063097" w:rsidRPr="000C5B7D">
        <w:rPr>
          <w:color w:val="000000"/>
        </w:rPr>
        <w:t xml:space="preserve">гласных и согласных </w:t>
      </w:r>
      <w:r w:rsidRPr="000C5B7D">
        <w:rPr>
          <w:color w:val="000000"/>
        </w:rPr>
        <w:t>звуков?</w:t>
      </w:r>
      <w:r w:rsidR="00D7369C" w:rsidRPr="000C5B7D">
        <w:rPr>
          <w:b/>
          <w:color w:val="000000"/>
        </w:rPr>
        <w:t>Дети:</w:t>
      </w:r>
      <w:r w:rsidRPr="000C5B7D">
        <w:rPr>
          <w:color w:val="000000"/>
        </w:rPr>
        <w:t>(с опорой на цифровой ряд): 6 букв, 6 звуков, 3 гласных, 3 согласных.</w:t>
      </w:r>
      <w:r w:rsidR="00193F98">
        <w:rPr>
          <w:color w:val="000000"/>
        </w:rPr>
        <w:t xml:space="preserve">  </w:t>
      </w:r>
      <w:hyperlink r:id="rId13" w:tgtFrame="_blank" w:history="1">
        <w:r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Pr="000C5B7D">
        <w:rPr>
          <w:color w:val="000000" w:themeColor="text1"/>
        </w:rPr>
        <w:t>: Верно.</w:t>
      </w:r>
      <w:r w:rsidR="002975AF">
        <w:rPr>
          <w:color w:val="000000" w:themeColor="text1"/>
        </w:rPr>
        <w:t xml:space="preserve"> </w:t>
      </w:r>
      <w:r w:rsidR="00D7369C" w:rsidRPr="000C5B7D">
        <w:rPr>
          <w:color w:val="000000" w:themeColor="text1"/>
        </w:rPr>
        <w:t>А в слове ВОРОБЕЙ?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           </w:t>
      </w:r>
      <w:r w:rsidR="00FF3C05" w:rsidRPr="000C5B7D">
        <w:rPr>
          <w:b/>
          <w:color w:val="000000" w:themeColor="text1"/>
        </w:rPr>
        <w:t>Логопед:</w:t>
      </w:r>
      <w:r w:rsidR="00FF3C05" w:rsidRPr="000C5B7D">
        <w:rPr>
          <w:color w:val="000000" w:themeColor="text1"/>
        </w:rPr>
        <w:t xml:space="preserve"> Молодцы</w:t>
      </w:r>
      <w:r w:rsidRPr="000C5B7D">
        <w:rPr>
          <w:color w:val="000000" w:themeColor="text1"/>
        </w:rPr>
        <w:t>. Выручил</w:t>
      </w:r>
      <w:r w:rsidR="00FF3C05" w:rsidRPr="000C5B7D">
        <w:rPr>
          <w:color w:val="000000" w:themeColor="text1"/>
        </w:rPr>
        <w:t>и</w:t>
      </w:r>
      <w:r w:rsidRPr="000C5B7D">
        <w:rPr>
          <w:color w:val="000000" w:themeColor="text1"/>
        </w:rPr>
        <w:t xml:space="preserve"> друзей.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</w:t>
      </w:r>
      <w:r w:rsidR="00D7369C" w:rsidRPr="000C5B7D">
        <w:rPr>
          <w:b/>
          <w:color w:val="000000" w:themeColor="text1"/>
        </w:rPr>
        <w:t>Логопед</w:t>
      </w:r>
      <w:r w:rsidRPr="000C5B7D">
        <w:rPr>
          <w:color w:val="000000" w:themeColor="text1"/>
        </w:rPr>
        <w:t xml:space="preserve">: </w:t>
      </w:r>
      <w:r w:rsidR="00D7369C" w:rsidRPr="000C5B7D">
        <w:rPr>
          <w:color w:val="000000" w:themeColor="text1"/>
        </w:rPr>
        <w:t xml:space="preserve">Ребята, а </w:t>
      </w:r>
      <w:r w:rsidRPr="000C5B7D">
        <w:rPr>
          <w:color w:val="000000" w:themeColor="text1"/>
        </w:rPr>
        <w:t xml:space="preserve">Ворона говорит, что она умеет не только каркать, </w:t>
      </w:r>
      <w:r w:rsidR="00F1274A" w:rsidRPr="000C5B7D">
        <w:rPr>
          <w:color w:val="000000" w:themeColor="text1"/>
        </w:rPr>
        <w:t>но и читать скороговорки.</w:t>
      </w:r>
      <w:r w:rsidR="002157C7" w:rsidRPr="000C5B7D">
        <w:rPr>
          <w:color w:val="000000" w:themeColor="text1"/>
        </w:rPr>
        <w:t xml:space="preserve"> </w:t>
      </w:r>
      <w:r w:rsidR="00F1274A" w:rsidRPr="000C5B7D">
        <w:rPr>
          <w:color w:val="000000" w:themeColor="text1"/>
        </w:rPr>
        <w:t>А давайте</w:t>
      </w:r>
      <w:r w:rsidR="00D7369C" w:rsidRPr="000C5B7D">
        <w:rPr>
          <w:color w:val="000000" w:themeColor="text1"/>
        </w:rPr>
        <w:t xml:space="preserve"> проверим</w:t>
      </w:r>
      <w:r w:rsidR="00F1274A" w:rsidRPr="000C5B7D">
        <w:rPr>
          <w:color w:val="000000" w:themeColor="text1"/>
        </w:rPr>
        <w:t xml:space="preserve">. </w:t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</w:r>
      <w:r w:rsidR="00193F98">
        <w:rPr>
          <w:color w:val="000000"/>
        </w:rPr>
        <w:tab/>
        <w:t xml:space="preserve">     </w:t>
      </w:r>
      <w:r w:rsidR="00F1274A" w:rsidRPr="000C5B7D">
        <w:rPr>
          <w:b/>
          <w:color w:val="000000" w:themeColor="text1"/>
        </w:rPr>
        <w:t>Ворона:</w:t>
      </w:r>
      <w:r w:rsidR="00063097" w:rsidRPr="000C5B7D">
        <w:rPr>
          <w:b/>
          <w:color w:val="000000" w:themeColor="text1"/>
        </w:rPr>
        <w:t xml:space="preserve"> </w:t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  <w:t xml:space="preserve">           </w:t>
      </w:r>
      <w:r w:rsidR="00D7369C" w:rsidRPr="000C5B7D">
        <w:rPr>
          <w:color w:val="000000" w:themeColor="text1"/>
        </w:rPr>
        <w:t>Ехал Грека через реку,</w:t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  <w:t xml:space="preserve">          </w:t>
      </w:r>
      <w:r w:rsidR="00D7369C" w:rsidRPr="000C5B7D">
        <w:rPr>
          <w:color w:val="000000" w:themeColor="text1"/>
        </w:rPr>
        <w:t>Видит Грека в реке рак,</w:t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  <w:t xml:space="preserve">         </w:t>
      </w:r>
      <w:r w:rsidR="00D7369C" w:rsidRPr="000C5B7D">
        <w:rPr>
          <w:color w:val="000000" w:themeColor="text1"/>
        </w:rPr>
        <w:t>Сунул Грека руку в реку,</w:t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</w:r>
      <w:r w:rsidR="00193F98">
        <w:rPr>
          <w:color w:val="000000" w:themeColor="text1"/>
        </w:rPr>
        <w:tab/>
        <w:t xml:space="preserve">   </w:t>
      </w:r>
      <w:r w:rsidR="00D7369C" w:rsidRPr="000C5B7D">
        <w:rPr>
          <w:color w:val="000000" w:themeColor="text1"/>
        </w:rPr>
        <w:t>Рак за руку Греку цап.</w:t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  <w:t xml:space="preserve">    </w:t>
      </w:r>
      <w:r w:rsidR="00D7369C" w:rsidRPr="000C5B7D">
        <w:rPr>
          <w:b/>
          <w:color w:val="000000" w:themeColor="text1"/>
        </w:rPr>
        <w:t>Логопед</w:t>
      </w:r>
      <w:r w:rsidR="00F96AC5" w:rsidRPr="000C5B7D">
        <w:rPr>
          <w:b/>
          <w:color w:val="000000" w:themeColor="text1"/>
        </w:rPr>
        <w:t xml:space="preserve">. </w:t>
      </w:r>
      <w:r w:rsidR="00F96AC5" w:rsidRPr="000C5B7D">
        <w:rPr>
          <w:color w:val="000000" w:themeColor="text1"/>
        </w:rPr>
        <w:t>А сорока прочитает нам?</w:t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</w:r>
      <w:r w:rsidR="00193F98">
        <w:rPr>
          <w:b/>
          <w:color w:val="000000" w:themeColor="text1"/>
        </w:rPr>
        <w:tab/>
        <w:t xml:space="preserve">   </w:t>
      </w:r>
      <w:r w:rsidR="00F96AC5" w:rsidRPr="000C5B7D">
        <w:rPr>
          <w:b/>
          <w:color w:val="000000"/>
        </w:rPr>
        <w:t>Сорока:</w:t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  <w:t xml:space="preserve">      </w:t>
      </w:r>
      <w:r w:rsidR="00A63D22" w:rsidRPr="000C5B7D">
        <w:rPr>
          <w:color w:val="000000"/>
        </w:rPr>
        <w:t>-Сколько рогов</w:t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  <w:t xml:space="preserve">     </w:t>
      </w:r>
      <w:r w:rsidR="00A63D22" w:rsidRPr="000C5B7D">
        <w:rPr>
          <w:color w:val="000000"/>
        </w:rPr>
        <w:t>У пары коров?</w:t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  <w:t xml:space="preserve">       </w:t>
      </w:r>
      <w:r w:rsidR="00A63D22" w:rsidRPr="000C5B7D">
        <w:rPr>
          <w:color w:val="000000"/>
        </w:rPr>
        <w:t>-У пары коров</w:t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</w:r>
      <w:r w:rsidR="00FC37D6">
        <w:rPr>
          <w:b/>
          <w:color w:val="000000" w:themeColor="text1"/>
        </w:rPr>
        <w:tab/>
        <w:t xml:space="preserve"> </w:t>
      </w:r>
      <w:r w:rsidR="00A63D22" w:rsidRPr="000C5B7D">
        <w:rPr>
          <w:color w:val="000000"/>
        </w:rPr>
        <w:t xml:space="preserve">Две пары рогов. </w:t>
      </w:r>
    </w:p>
    <w:p w:rsidR="00C07975" w:rsidRPr="00C07975" w:rsidRDefault="00633FAC" w:rsidP="00C07975">
      <w:pPr>
        <w:pStyle w:val="a5"/>
        <w:spacing w:line="360" w:lineRule="auto"/>
        <w:jc w:val="both"/>
        <w:rPr>
          <w:rStyle w:val="c0"/>
          <w:b/>
          <w:color w:val="000000" w:themeColor="text1"/>
        </w:rPr>
      </w:pPr>
      <w:hyperlink r:id="rId14" w:tgtFrame="_blank" w:history="1">
        <w:r w:rsidR="004D5BED"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="004D5BED" w:rsidRPr="000C5B7D">
        <w:rPr>
          <w:color w:val="000000" w:themeColor="text1"/>
        </w:rPr>
        <w:t>: Поиграем в игру “ТОП – ХЛОП”. Я называю предложение</w:t>
      </w:r>
      <w:r w:rsidR="00FB78EA" w:rsidRPr="000C5B7D">
        <w:rPr>
          <w:color w:val="000000" w:themeColor="text1"/>
        </w:rPr>
        <w:t>, если оно правильное – хлопаете в ладоши и повторяете</w:t>
      </w:r>
      <w:r w:rsidR="002543AB" w:rsidRPr="000C5B7D">
        <w:rPr>
          <w:color w:val="000000" w:themeColor="text1"/>
        </w:rPr>
        <w:t xml:space="preserve"> его, если нет – топнете ногой и скажите</w:t>
      </w:r>
      <w:r w:rsidR="004D5BED" w:rsidRPr="000C5B7D">
        <w:rPr>
          <w:color w:val="000000" w:themeColor="text1"/>
        </w:rPr>
        <w:t xml:space="preserve"> правильное предложение.</w:t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</w:r>
      <w:r w:rsidR="00FC37D6">
        <w:rPr>
          <w:color w:val="000000"/>
        </w:rPr>
        <w:tab/>
        <w:t xml:space="preserve">    </w:t>
      </w:r>
      <w:r w:rsidR="004D5BED" w:rsidRPr="000C5B7D">
        <w:rPr>
          <w:color w:val="000000" w:themeColor="text1"/>
        </w:rPr>
        <w:t>СОРОКА СТРЕКОЧЕТ, ВОРОБЕЙ ВОРКУЕТ, ГОЛУБЬ ЧИРИКАЕТ, СОВА УХАЕТ, ВОРОНА КАРКАЕТ, СИНИЦА СВИСТИТ, СОРОКА ЧИРИКАЕТ,ГОЛУБЬ ВОРКУЕТ, СОВА СВИСТИТ.</w:t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  <w:t xml:space="preserve">               </w:t>
      </w:r>
      <w:hyperlink r:id="rId15" w:tgtFrame="_blank" w:history="1">
        <w:r w:rsidR="004D5BED"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="00FB78EA" w:rsidRPr="000C5B7D">
        <w:rPr>
          <w:color w:val="000000" w:themeColor="text1"/>
        </w:rPr>
        <w:t>: Молодцы</w:t>
      </w:r>
      <w:r w:rsidR="004D5BED" w:rsidRPr="000C5B7D">
        <w:rPr>
          <w:color w:val="000000" w:themeColor="text1"/>
        </w:rPr>
        <w:t>, верно определил</w:t>
      </w:r>
      <w:r w:rsidR="00FB78EA" w:rsidRPr="000C5B7D">
        <w:rPr>
          <w:color w:val="000000" w:themeColor="text1"/>
        </w:rPr>
        <w:t>и</w:t>
      </w:r>
      <w:r w:rsidR="004D5BED" w:rsidRPr="000C5B7D">
        <w:rPr>
          <w:color w:val="000000" w:themeColor="text1"/>
        </w:rPr>
        <w:t xml:space="preserve"> неправильные предложения. Пришло вре</w:t>
      </w:r>
      <w:r w:rsidR="00FB78EA" w:rsidRPr="000C5B7D">
        <w:rPr>
          <w:color w:val="000000" w:themeColor="text1"/>
        </w:rPr>
        <w:t xml:space="preserve">мя вспомнить домашнее задание. </w:t>
      </w:r>
      <w:r w:rsidR="00FB78EA" w:rsidRPr="000C5B7D">
        <w:rPr>
          <w:rStyle w:val="c0"/>
          <w:color w:val="000000" w:themeColor="text1"/>
        </w:rPr>
        <w:t>А давайте послушаем истории ребят, они расскажут, как научились произносить очень важный звук «Р».</w:t>
      </w:r>
      <w:r w:rsidR="00C07975">
        <w:rPr>
          <w:rStyle w:val="c0"/>
          <w:color w:val="000000" w:themeColor="text1"/>
        </w:rPr>
        <w:tab/>
      </w:r>
      <w:r w:rsidR="00C07975">
        <w:rPr>
          <w:rStyle w:val="c0"/>
          <w:color w:val="000000" w:themeColor="text1"/>
        </w:rPr>
        <w:tab/>
      </w:r>
      <w:r w:rsidR="00C07975">
        <w:rPr>
          <w:rStyle w:val="c0"/>
          <w:color w:val="000000" w:themeColor="text1"/>
        </w:rPr>
        <w:tab/>
      </w:r>
      <w:r w:rsidR="00C07975">
        <w:rPr>
          <w:rStyle w:val="c0"/>
          <w:color w:val="000000" w:themeColor="text1"/>
        </w:rPr>
        <w:tab/>
      </w:r>
      <w:r w:rsidR="00C07975">
        <w:rPr>
          <w:rStyle w:val="c0"/>
          <w:color w:val="000000" w:themeColor="text1"/>
        </w:rPr>
        <w:tab/>
      </w:r>
      <w:r w:rsidR="00C07975">
        <w:rPr>
          <w:rStyle w:val="c0"/>
          <w:color w:val="000000" w:themeColor="text1"/>
        </w:rPr>
        <w:tab/>
        <w:t xml:space="preserve">      </w:t>
      </w:r>
      <w:r w:rsidR="00C07975" w:rsidRPr="00C07975">
        <w:rPr>
          <w:rStyle w:val="c0"/>
          <w:b/>
          <w:color w:val="000000" w:themeColor="text1"/>
        </w:rPr>
        <w:t>Ребенок: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lastRenderedPageBreak/>
        <w:t>Очень трудно научиться звук,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> Рычащий, как тигрица,</w:t>
      </w:r>
    </w:p>
    <w:p w:rsidR="00FB78EA" w:rsidRPr="000C5B7D" w:rsidRDefault="0080469E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 xml:space="preserve"> Без </w:t>
      </w:r>
      <w:r w:rsidR="00FB78EA" w:rsidRPr="000C5B7D">
        <w:rPr>
          <w:rStyle w:val="c0"/>
          <w:color w:val="000000" w:themeColor="text1"/>
        </w:rPr>
        <w:t>запиночки сказать.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> А теперь скажу на «пять»: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> Рыба, рысь, ракета, марка,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> Горка, роза и подарки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>Я красиво говорю,</w:t>
      </w:r>
    </w:p>
    <w:p w:rsidR="00FB78EA" w:rsidRPr="000C5B7D" w:rsidRDefault="00FB78EA" w:rsidP="00A72E0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C5B7D">
        <w:rPr>
          <w:rStyle w:val="c0"/>
          <w:color w:val="000000" w:themeColor="text1"/>
        </w:rPr>
        <w:t> Всё, что хочешь – повторю!</w:t>
      </w:r>
    </w:p>
    <w:p w:rsidR="009302E1" w:rsidRPr="003B5463" w:rsidRDefault="00FC37D6" w:rsidP="003B5463">
      <w:pPr>
        <w:pStyle w:val="a5"/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Ребенок: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  </w:t>
      </w:r>
      <w:r>
        <w:rPr>
          <w:rStyle w:val="c0"/>
          <w:color w:val="000000" w:themeColor="text1"/>
        </w:rPr>
        <w:t>Потерялась буква Р. Где?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              В </w:t>
      </w:r>
      <w:r w:rsidR="002E2872" w:rsidRPr="000C5B7D">
        <w:rPr>
          <w:rStyle w:val="c0"/>
          <w:color w:val="000000" w:themeColor="text1"/>
        </w:rPr>
        <w:t>трамвае, например.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</w:t>
      </w:r>
      <w:r w:rsidR="002E2872" w:rsidRPr="000C5B7D">
        <w:rPr>
          <w:rStyle w:val="c0"/>
          <w:color w:val="000000" w:themeColor="text1"/>
        </w:rPr>
        <w:t>Или мы её вчера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</w:t>
      </w:r>
      <w:r w:rsidR="002E2872" w:rsidRPr="000C5B7D">
        <w:rPr>
          <w:rStyle w:val="c0"/>
          <w:color w:val="000000" w:themeColor="text1"/>
        </w:rPr>
        <w:t>Не забрали со двора?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 </w:t>
      </w:r>
      <w:r w:rsidR="002E2872" w:rsidRPr="000C5B7D">
        <w:rPr>
          <w:rStyle w:val="c0"/>
          <w:color w:val="000000" w:themeColor="text1"/>
        </w:rPr>
        <w:t>Уронили в гастрономе,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</w:t>
      </w:r>
      <w:r w:rsidR="002E2872" w:rsidRPr="000C5B7D">
        <w:rPr>
          <w:rStyle w:val="c0"/>
          <w:color w:val="000000" w:themeColor="text1"/>
        </w:rPr>
        <w:t>Не нашли за дверью в доме?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         Или </w:t>
      </w:r>
      <w:r w:rsidR="002E2872" w:rsidRPr="000C5B7D">
        <w:rPr>
          <w:rStyle w:val="c0"/>
          <w:color w:val="000000" w:themeColor="text1"/>
        </w:rPr>
        <w:t>спрятали, проверьте</w:t>
      </w:r>
      <w:r>
        <w:rPr>
          <w:rStyle w:val="c0"/>
          <w:color w:val="000000" w:themeColor="text1"/>
        </w:rPr>
        <w:t xml:space="preserve">                                                                                                                </w:t>
      </w:r>
      <w:r w:rsidR="00914A7A">
        <w:rPr>
          <w:rStyle w:val="c0"/>
          <w:color w:val="000000" w:themeColor="text1"/>
        </w:rPr>
        <w:t xml:space="preserve">     </w:t>
      </w:r>
      <w:r>
        <w:rPr>
          <w:rStyle w:val="c0"/>
          <w:color w:val="000000" w:themeColor="text1"/>
        </w:rPr>
        <w:t>В</w:t>
      </w:r>
      <w:r w:rsidR="00914A7A">
        <w:rPr>
          <w:rStyle w:val="c0"/>
          <w:color w:val="000000" w:themeColor="text1"/>
        </w:rPr>
        <w:t xml:space="preserve"> </w:t>
      </w:r>
      <w:r>
        <w:rPr>
          <w:rStyle w:val="c0"/>
          <w:color w:val="000000" w:themeColor="text1"/>
        </w:rPr>
        <w:t xml:space="preserve">запечатанном </w:t>
      </w:r>
      <w:r w:rsidR="002E2872" w:rsidRPr="000C5B7D">
        <w:rPr>
          <w:rStyle w:val="c0"/>
          <w:color w:val="000000" w:themeColor="text1"/>
        </w:rPr>
        <w:t>конверте?</w:t>
      </w:r>
      <w:r>
        <w:rPr>
          <w:rStyle w:val="c0"/>
          <w:color w:val="000000" w:themeColor="text1"/>
        </w:rPr>
        <w:t xml:space="preserve">                                                                                                                                              </w:t>
      </w:r>
      <w:r w:rsidR="002E2872" w:rsidRPr="000C5B7D">
        <w:rPr>
          <w:rStyle w:val="c0"/>
          <w:color w:val="000000" w:themeColor="text1"/>
        </w:rPr>
        <w:t> Может быть, милиционер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</w:t>
      </w:r>
      <w:r w:rsidR="002E2872" w:rsidRPr="000C5B7D">
        <w:rPr>
          <w:rStyle w:val="c0"/>
          <w:color w:val="000000" w:themeColor="text1"/>
        </w:rPr>
        <w:t>Принесёт нам букву ЭР?</w:t>
      </w:r>
      <w:r>
        <w:rPr>
          <w:rStyle w:val="c0"/>
          <w:color w:val="000000" w:themeColor="text1"/>
        </w:rPr>
        <w:t xml:space="preserve">                                                                                                           </w:t>
      </w:r>
      <w:r>
        <w:rPr>
          <w:rStyle w:val="c0"/>
          <w:color w:val="000000" w:themeColor="text1"/>
        </w:rPr>
        <w:tab/>
        <w:t xml:space="preserve">   </w:t>
      </w:r>
      <w:r w:rsidR="002E2872" w:rsidRPr="000C5B7D">
        <w:rPr>
          <w:rStyle w:val="c0"/>
          <w:color w:val="000000" w:themeColor="text1"/>
        </w:rPr>
        <w:t>Но сказала громко Даша: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       </w:t>
      </w:r>
      <w:r w:rsidR="002E2872" w:rsidRPr="000C5B7D">
        <w:rPr>
          <w:rStyle w:val="c0"/>
          <w:color w:val="000000" w:themeColor="text1"/>
        </w:rPr>
        <w:t>Отыскалась буква наша!</w:t>
      </w:r>
      <w:r>
        <w:rPr>
          <w:rStyle w:val="c0"/>
          <w:color w:val="000000" w:themeColor="text1"/>
        </w:rPr>
        <w:t xml:space="preserve"> 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        </w:t>
      </w:r>
      <w:r>
        <w:rPr>
          <w:rStyle w:val="c0"/>
          <w:color w:val="000000" w:themeColor="text1"/>
        </w:rPr>
        <w:tab/>
        <w:t xml:space="preserve"> </w:t>
      </w:r>
      <w:r w:rsidR="002E2872" w:rsidRPr="000C5B7D">
        <w:rPr>
          <w:rStyle w:val="c0"/>
          <w:color w:val="000000" w:themeColor="text1"/>
        </w:rPr>
        <w:t>Посмотри, как просто это:</w:t>
      </w:r>
      <w:r>
        <w:rPr>
          <w:rStyle w:val="c0"/>
          <w:color w:val="000000" w:themeColor="text1"/>
        </w:rPr>
        <w:t xml:space="preserve">  </w:t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</w:r>
      <w:r>
        <w:rPr>
          <w:rStyle w:val="c0"/>
          <w:color w:val="000000" w:themeColor="text1"/>
        </w:rPr>
        <w:tab/>
        <w:t xml:space="preserve">                 </w:t>
      </w:r>
      <w:r w:rsidR="002E2872" w:rsidRPr="000C5B7D">
        <w:rPr>
          <w:rStyle w:val="c0"/>
          <w:color w:val="000000" w:themeColor="text1"/>
        </w:rPr>
        <w:t xml:space="preserve"> </w:t>
      </w:r>
      <w:r>
        <w:rPr>
          <w:rStyle w:val="c0"/>
          <w:color w:val="000000" w:themeColor="text1"/>
        </w:rPr>
        <w:t>Рыба!</w:t>
      </w:r>
      <w:r w:rsidR="002E2872" w:rsidRPr="000C5B7D">
        <w:rPr>
          <w:rStyle w:val="c0"/>
          <w:color w:val="000000" w:themeColor="text1"/>
        </w:rPr>
        <w:t>Рак! Река! Ракета!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</w:t>
      </w:r>
      <w:r w:rsidR="002E2872" w:rsidRPr="000C5B7D">
        <w:rPr>
          <w:b/>
          <w:color w:val="000000" w:themeColor="text1"/>
        </w:rPr>
        <w:t>Логопед:</w:t>
      </w:r>
      <w:r w:rsidR="002157C7" w:rsidRPr="000C5B7D">
        <w:rPr>
          <w:b/>
          <w:color w:val="000000" w:themeColor="text1"/>
        </w:rPr>
        <w:t xml:space="preserve"> </w:t>
      </w:r>
      <w:r w:rsidR="002E2872" w:rsidRPr="000C5B7D">
        <w:rPr>
          <w:color w:val="000000" w:themeColor="text1"/>
          <w:shd w:val="clear" w:color="auto" w:fill="FFFFFF"/>
        </w:rPr>
        <w:t>Очень интересные истории рассказали нам дети. А скажите, что помогло вам научиться правильно произносить звуки?</w:t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  <w:t xml:space="preserve">                     </w:t>
      </w:r>
      <w:r w:rsidR="002E2872" w:rsidRPr="000C5B7D">
        <w:rPr>
          <w:b/>
          <w:color w:val="000000" w:themeColor="text1"/>
          <w:shd w:val="clear" w:color="auto" w:fill="FFFFFF"/>
        </w:rPr>
        <w:t>Дети:</w:t>
      </w:r>
      <w:r w:rsidR="002E2872" w:rsidRPr="000C5B7D">
        <w:rPr>
          <w:color w:val="000000" w:themeColor="text1"/>
          <w:shd w:val="clear" w:color="auto" w:fill="FFFFFF"/>
        </w:rPr>
        <w:t xml:space="preserve"> Гимнастика для язычка, упражнения, стихи, скороговорки.</w:t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  <w:t xml:space="preserve">    </w:t>
      </w:r>
      <w:hyperlink r:id="rId16" w:tgtFrame="_blank" w:history="1">
        <w:r w:rsidR="004D5BED" w:rsidRPr="000C5B7D">
          <w:rPr>
            <w:rStyle w:val="a3"/>
            <w:b/>
            <w:bCs/>
            <w:color w:val="000000" w:themeColor="text1"/>
            <w:u w:val="none"/>
          </w:rPr>
          <w:t>Логопед</w:t>
        </w:r>
      </w:hyperlink>
      <w:r w:rsidR="00273C66" w:rsidRPr="000C5B7D">
        <w:rPr>
          <w:color w:val="000000" w:themeColor="text1"/>
        </w:rPr>
        <w:t>:</w:t>
      </w:r>
      <w:r w:rsidR="002E2872" w:rsidRPr="000C5B7D">
        <w:rPr>
          <w:color w:val="000000" w:themeColor="text1"/>
        </w:rPr>
        <w:t xml:space="preserve"> Ребята, а теперь нас ждет сюрприз. Что бы его получить</w:t>
      </w:r>
      <w:r w:rsidR="004F059D" w:rsidRPr="000C5B7D">
        <w:rPr>
          <w:color w:val="000000" w:themeColor="text1"/>
        </w:rPr>
        <w:t>,</w:t>
      </w:r>
      <w:r w:rsidR="002E2872" w:rsidRPr="000C5B7D">
        <w:rPr>
          <w:color w:val="000000" w:themeColor="text1"/>
        </w:rPr>
        <w:t xml:space="preserve"> давайте соберем</w:t>
      </w:r>
      <w:r w:rsidR="004D5BED" w:rsidRPr="000C5B7D">
        <w:rPr>
          <w:color w:val="000000" w:themeColor="text1"/>
        </w:rPr>
        <w:t xml:space="preserve"> птицу из г</w:t>
      </w:r>
      <w:r w:rsidR="002E2872" w:rsidRPr="000C5B7D">
        <w:rPr>
          <w:color w:val="000000" w:themeColor="text1"/>
        </w:rPr>
        <w:t>еометрических фигур (</w:t>
      </w:r>
      <w:r w:rsidR="00273C66" w:rsidRPr="000C5B7D">
        <w:rPr>
          <w:color w:val="000000" w:themeColor="text1"/>
        </w:rPr>
        <w:t>под музыку)</w:t>
      </w:r>
      <w:r w:rsidR="002E2872" w:rsidRPr="000C5B7D">
        <w:rPr>
          <w:color w:val="000000" w:themeColor="text1"/>
        </w:rPr>
        <w:t>. Ворона и сорока помогают</w:t>
      </w:r>
      <w:r w:rsidR="00353C3C" w:rsidRPr="000C5B7D">
        <w:rPr>
          <w:color w:val="000000" w:themeColor="text1"/>
        </w:rPr>
        <w:t xml:space="preserve">. </w:t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</w:r>
      <w:r w:rsidR="00C07975">
        <w:rPr>
          <w:color w:val="000000" w:themeColor="text1"/>
        </w:rPr>
        <w:tab/>
        <w:t xml:space="preserve">    </w:t>
      </w:r>
      <w:r w:rsidR="00353C3C" w:rsidRPr="000C5B7D">
        <w:rPr>
          <w:b/>
          <w:color w:val="000000" w:themeColor="text1"/>
        </w:rPr>
        <w:t>Логопед:</w:t>
      </w:r>
      <w:r w:rsidR="00353C3C" w:rsidRPr="000C5B7D">
        <w:rPr>
          <w:color w:val="000000" w:themeColor="text1"/>
        </w:rPr>
        <w:t xml:space="preserve"> Дарит сюрприз</w:t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</w:r>
      <w:r w:rsidR="000D0681">
        <w:rPr>
          <w:color w:val="000000" w:themeColor="text1"/>
        </w:rPr>
        <w:tab/>
        <w:t xml:space="preserve">  </w:t>
      </w:r>
      <w:r w:rsidR="002975AF" w:rsidRPr="002975AF">
        <w:rPr>
          <w:b/>
          <w:bCs/>
          <w:iCs/>
          <w:color w:val="000000" w:themeColor="text1"/>
          <w:lang w:val="en-US"/>
        </w:rPr>
        <w:t>I</w:t>
      </w:r>
      <w:r w:rsidR="004D5BED" w:rsidRPr="002975AF">
        <w:rPr>
          <w:b/>
          <w:bCs/>
          <w:iCs/>
          <w:color w:val="000000" w:themeColor="text1"/>
        </w:rPr>
        <w:t>II. Анализ и итог занятия.</w:t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</w:r>
      <w:r w:rsidR="00C07975">
        <w:rPr>
          <w:b/>
          <w:bCs/>
          <w:iCs/>
          <w:color w:val="000000" w:themeColor="text1"/>
        </w:rPr>
        <w:tab/>
        <w:t xml:space="preserve">    </w:t>
      </w:r>
      <w:r w:rsidR="002975AF" w:rsidRPr="00C07975">
        <w:rPr>
          <w:b/>
          <w:color w:val="000000" w:themeColor="text1"/>
        </w:rPr>
        <w:t>Логопед:</w:t>
      </w:r>
      <w:r w:rsidR="002975AF">
        <w:rPr>
          <w:color w:val="000000" w:themeColor="text1"/>
        </w:rPr>
        <w:t xml:space="preserve"> Вам понравилось наше путешествие? А что больше всего запомнилось? Какие трудности вы встречали на пути?</w:t>
      </w:r>
      <w:r w:rsidR="002975AF" w:rsidRPr="002975AF">
        <w:rPr>
          <w:color w:val="000000" w:themeColor="text1"/>
        </w:rPr>
        <w:t xml:space="preserve"> </w:t>
      </w:r>
      <w:r w:rsidR="002975AF" w:rsidRPr="000C5B7D">
        <w:rPr>
          <w:color w:val="000000" w:themeColor="text1"/>
        </w:rPr>
        <w:t>Ребята, вы занимались сегодня с удовольствием, старались чётко выговаривать звук [Р] в словах</w:t>
      </w:r>
      <w:r w:rsidR="002975AF">
        <w:rPr>
          <w:color w:val="000000" w:themeColor="text1"/>
        </w:rPr>
        <w:t>, молодцы!</w:t>
      </w:r>
    </w:p>
    <w:p w:rsidR="009302E1" w:rsidRPr="009302E1" w:rsidRDefault="009302E1" w:rsidP="00A72E07">
      <w:pPr>
        <w:spacing w:after="0" w:line="360" w:lineRule="auto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30513E" w:rsidRDefault="0030513E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72E07" w:rsidRDefault="00A72E07" w:rsidP="00A72E07">
      <w:pPr>
        <w:pStyle w:val="a5"/>
        <w:spacing w:line="360" w:lineRule="auto"/>
        <w:rPr>
          <w:color w:val="000000" w:themeColor="text1"/>
        </w:rPr>
      </w:pPr>
    </w:p>
    <w:p w:rsidR="006D2F31" w:rsidRDefault="006D2F31" w:rsidP="00A72E07">
      <w:pPr>
        <w:pStyle w:val="a5"/>
        <w:spacing w:line="360" w:lineRule="auto"/>
        <w:rPr>
          <w:color w:val="000000" w:themeColor="text1"/>
        </w:rPr>
      </w:pPr>
    </w:p>
    <w:p w:rsidR="006D2F31" w:rsidRDefault="006D2F31" w:rsidP="00A72E07">
      <w:pPr>
        <w:pStyle w:val="a5"/>
        <w:spacing w:line="360" w:lineRule="auto"/>
        <w:rPr>
          <w:color w:val="000000" w:themeColor="text1"/>
        </w:rPr>
      </w:pPr>
    </w:p>
    <w:p w:rsidR="006D2F31" w:rsidRDefault="006D2F31" w:rsidP="00A72E07">
      <w:pPr>
        <w:pStyle w:val="a5"/>
        <w:spacing w:line="360" w:lineRule="auto"/>
        <w:rPr>
          <w:color w:val="000000" w:themeColor="text1"/>
        </w:rPr>
      </w:pPr>
    </w:p>
    <w:p w:rsidR="006D2F31" w:rsidRDefault="006D2F31" w:rsidP="00A72E07">
      <w:pPr>
        <w:pStyle w:val="a5"/>
        <w:spacing w:line="360" w:lineRule="auto"/>
        <w:rPr>
          <w:color w:val="000000" w:themeColor="text1"/>
        </w:rPr>
      </w:pPr>
    </w:p>
    <w:p w:rsidR="006D2F31" w:rsidRDefault="006D2F31" w:rsidP="00A72E07">
      <w:pPr>
        <w:pStyle w:val="a5"/>
        <w:spacing w:line="360" w:lineRule="auto"/>
        <w:rPr>
          <w:color w:val="000000" w:themeColor="text1"/>
        </w:rPr>
      </w:pPr>
    </w:p>
    <w:p w:rsidR="00C07975" w:rsidRDefault="00C07975" w:rsidP="00A72E07">
      <w:pPr>
        <w:pStyle w:val="a5"/>
        <w:spacing w:line="360" w:lineRule="auto"/>
        <w:rPr>
          <w:color w:val="000000" w:themeColor="text1"/>
        </w:rPr>
      </w:pPr>
    </w:p>
    <w:p w:rsidR="00C07975" w:rsidRDefault="00C07975" w:rsidP="00A72E07">
      <w:pPr>
        <w:pStyle w:val="a5"/>
        <w:spacing w:line="360" w:lineRule="auto"/>
        <w:rPr>
          <w:color w:val="000000" w:themeColor="text1"/>
        </w:rPr>
      </w:pPr>
    </w:p>
    <w:p w:rsidR="00C07975" w:rsidRDefault="00C07975" w:rsidP="00A72E07">
      <w:pPr>
        <w:pStyle w:val="a5"/>
        <w:spacing w:line="360" w:lineRule="auto"/>
        <w:rPr>
          <w:color w:val="000000" w:themeColor="text1"/>
        </w:rPr>
      </w:pPr>
    </w:p>
    <w:p w:rsidR="00C07975" w:rsidRDefault="00C07975" w:rsidP="00A72E07">
      <w:pPr>
        <w:pStyle w:val="a5"/>
        <w:spacing w:line="360" w:lineRule="auto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p w:rsidR="00A23FE3" w:rsidRPr="000C5B7D" w:rsidRDefault="00A23FE3" w:rsidP="00A72E07">
      <w:pPr>
        <w:pStyle w:val="a5"/>
        <w:spacing w:line="360" w:lineRule="auto"/>
        <w:jc w:val="both"/>
        <w:rPr>
          <w:color w:val="000000" w:themeColor="text1"/>
        </w:rPr>
      </w:pPr>
    </w:p>
    <w:sectPr w:rsidR="00A23FE3" w:rsidRPr="000C5B7D" w:rsidSect="00914A7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AC" w:rsidRDefault="00633FAC" w:rsidP="008B476B">
      <w:pPr>
        <w:spacing w:after="0" w:line="240" w:lineRule="auto"/>
      </w:pPr>
      <w:r>
        <w:separator/>
      </w:r>
    </w:p>
  </w:endnote>
  <w:endnote w:type="continuationSeparator" w:id="0">
    <w:p w:rsidR="00633FAC" w:rsidRDefault="00633FAC" w:rsidP="008B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AC" w:rsidRDefault="00633FAC" w:rsidP="008B476B">
      <w:pPr>
        <w:spacing w:after="0" w:line="240" w:lineRule="auto"/>
      </w:pPr>
      <w:r>
        <w:separator/>
      </w:r>
    </w:p>
  </w:footnote>
  <w:footnote w:type="continuationSeparator" w:id="0">
    <w:p w:rsidR="00633FAC" w:rsidRDefault="00633FAC" w:rsidP="008B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214"/>
    <w:multiLevelType w:val="multilevel"/>
    <w:tmpl w:val="04EE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39E9"/>
    <w:multiLevelType w:val="hybridMultilevel"/>
    <w:tmpl w:val="4662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420"/>
    <w:multiLevelType w:val="multilevel"/>
    <w:tmpl w:val="6BD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F72B1"/>
    <w:multiLevelType w:val="multilevel"/>
    <w:tmpl w:val="704E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B24E48"/>
    <w:multiLevelType w:val="multilevel"/>
    <w:tmpl w:val="EBD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8733B"/>
    <w:multiLevelType w:val="hybridMultilevel"/>
    <w:tmpl w:val="87AC7AA6"/>
    <w:lvl w:ilvl="0" w:tplc="696009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A58E5"/>
    <w:multiLevelType w:val="multilevel"/>
    <w:tmpl w:val="25A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437D3"/>
    <w:multiLevelType w:val="multilevel"/>
    <w:tmpl w:val="A350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A38E5"/>
    <w:multiLevelType w:val="multilevel"/>
    <w:tmpl w:val="F72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D51D6"/>
    <w:multiLevelType w:val="multilevel"/>
    <w:tmpl w:val="84E0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C5F7B"/>
    <w:multiLevelType w:val="multilevel"/>
    <w:tmpl w:val="8CF8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87D2A"/>
    <w:multiLevelType w:val="multilevel"/>
    <w:tmpl w:val="0F6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C27DE"/>
    <w:multiLevelType w:val="multilevel"/>
    <w:tmpl w:val="439E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C7D"/>
    <w:rsid w:val="00061E07"/>
    <w:rsid w:val="00063097"/>
    <w:rsid w:val="000655B8"/>
    <w:rsid w:val="00091690"/>
    <w:rsid w:val="000A30FE"/>
    <w:rsid w:val="000C5B7D"/>
    <w:rsid w:val="000D0681"/>
    <w:rsid w:val="000E43F3"/>
    <w:rsid w:val="001044F7"/>
    <w:rsid w:val="00121C3B"/>
    <w:rsid w:val="00193F98"/>
    <w:rsid w:val="001D20EF"/>
    <w:rsid w:val="001F50C9"/>
    <w:rsid w:val="002157C7"/>
    <w:rsid w:val="002240F4"/>
    <w:rsid w:val="002452B9"/>
    <w:rsid w:val="002543AB"/>
    <w:rsid w:val="00273C66"/>
    <w:rsid w:val="00291B0E"/>
    <w:rsid w:val="002975AF"/>
    <w:rsid w:val="002A3ED7"/>
    <w:rsid w:val="002A60A7"/>
    <w:rsid w:val="002E2872"/>
    <w:rsid w:val="0030513E"/>
    <w:rsid w:val="00317BD0"/>
    <w:rsid w:val="00353C3C"/>
    <w:rsid w:val="003645AD"/>
    <w:rsid w:val="003900E7"/>
    <w:rsid w:val="003A6F88"/>
    <w:rsid w:val="003B5463"/>
    <w:rsid w:val="003E67F7"/>
    <w:rsid w:val="00455820"/>
    <w:rsid w:val="0048036D"/>
    <w:rsid w:val="00486B66"/>
    <w:rsid w:val="004A1545"/>
    <w:rsid w:val="004B3F80"/>
    <w:rsid w:val="004D3D3A"/>
    <w:rsid w:val="004D5BED"/>
    <w:rsid w:val="004F059D"/>
    <w:rsid w:val="005774E4"/>
    <w:rsid w:val="00590035"/>
    <w:rsid w:val="0059401D"/>
    <w:rsid w:val="00595DB5"/>
    <w:rsid w:val="00597DA4"/>
    <w:rsid w:val="005C2E50"/>
    <w:rsid w:val="005E3607"/>
    <w:rsid w:val="005F3337"/>
    <w:rsid w:val="00633FAC"/>
    <w:rsid w:val="0065053C"/>
    <w:rsid w:val="00681FE6"/>
    <w:rsid w:val="006C3987"/>
    <w:rsid w:val="006D2F31"/>
    <w:rsid w:val="0071315F"/>
    <w:rsid w:val="00733911"/>
    <w:rsid w:val="00762FD4"/>
    <w:rsid w:val="007971B3"/>
    <w:rsid w:val="007C6938"/>
    <w:rsid w:val="007E0171"/>
    <w:rsid w:val="007E7571"/>
    <w:rsid w:val="0080469E"/>
    <w:rsid w:val="00805376"/>
    <w:rsid w:val="00841B32"/>
    <w:rsid w:val="00892557"/>
    <w:rsid w:val="008A7473"/>
    <w:rsid w:val="008B476B"/>
    <w:rsid w:val="008B6ED9"/>
    <w:rsid w:val="008E7F57"/>
    <w:rsid w:val="009031C8"/>
    <w:rsid w:val="00914A7A"/>
    <w:rsid w:val="009302E1"/>
    <w:rsid w:val="00940160"/>
    <w:rsid w:val="00946FBC"/>
    <w:rsid w:val="009817F9"/>
    <w:rsid w:val="00984140"/>
    <w:rsid w:val="009C35BA"/>
    <w:rsid w:val="009D48D9"/>
    <w:rsid w:val="00A20B07"/>
    <w:rsid w:val="00A23FE3"/>
    <w:rsid w:val="00A549F3"/>
    <w:rsid w:val="00A63D22"/>
    <w:rsid w:val="00A72E07"/>
    <w:rsid w:val="00AB7532"/>
    <w:rsid w:val="00AC112B"/>
    <w:rsid w:val="00AE0540"/>
    <w:rsid w:val="00B32DA4"/>
    <w:rsid w:val="00B96978"/>
    <w:rsid w:val="00B97117"/>
    <w:rsid w:val="00BD5C7D"/>
    <w:rsid w:val="00C07975"/>
    <w:rsid w:val="00C57062"/>
    <w:rsid w:val="00CA79C7"/>
    <w:rsid w:val="00CD6998"/>
    <w:rsid w:val="00D07C1C"/>
    <w:rsid w:val="00D311CC"/>
    <w:rsid w:val="00D41BA4"/>
    <w:rsid w:val="00D7369C"/>
    <w:rsid w:val="00DB387D"/>
    <w:rsid w:val="00DD4DB0"/>
    <w:rsid w:val="00E02A47"/>
    <w:rsid w:val="00E42E67"/>
    <w:rsid w:val="00E82A74"/>
    <w:rsid w:val="00EB5703"/>
    <w:rsid w:val="00F1274A"/>
    <w:rsid w:val="00F21963"/>
    <w:rsid w:val="00F261E7"/>
    <w:rsid w:val="00F326C2"/>
    <w:rsid w:val="00F41AB0"/>
    <w:rsid w:val="00F42264"/>
    <w:rsid w:val="00F455C7"/>
    <w:rsid w:val="00F51B81"/>
    <w:rsid w:val="00F56FCC"/>
    <w:rsid w:val="00F94959"/>
    <w:rsid w:val="00F96AC5"/>
    <w:rsid w:val="00FB78EA"/>
    <w:rsid w:val="00FC37D6"/>
    <w:rsid w:val="00FF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C9CF"/>
  <w15:docId w15:val="{610121EB-8B32-4A1E-A102-8D9DEA92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57"/>
  </w:style>
  <w:style w:type="paragraph" w:styleId="1">
    <w:name w:val="heading 1"/>
    <w:basedOn w:val="a"/>
    <w:link w:val="10"/>
    <w:uiPriority w:val="9"/>
    <w:qFormat/>
    <w:rsid w:val="00BD5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D5C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5C7D"/>
  </w:style>
  <w:style w:type="character" w:styleId="a4">
    <w:name w:val="Emphasis"/>
    <w:basedOn w:val="a0"/>
    <w:uiPriority w:val="20"/>
    <w:qFormat/>
    <w:rsid w:val="00BD5C7D"/>
    <w:rPr>
      <w:i/>
      <w:iCs/>
    </w:rPr>
  </w:style>
  <w:style w:type="paragraph" w:styleId="a5">
    <w:name w:val="Normal (Web)"/>
    <w:basedOn w:val="a"/>
    <w:uiPriority w:val="99"/>
    <w:unhideWhenUsed/>
    <w:rsid w:val="00BD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5C7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65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5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8B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76B"/>
  </w:style>
  <w:style w:type="paragraph" w:styleId="a9">
    <w:name w:val="footer"/>
    <w:basedOn w:val="a"/>
    <w:link w:val="aa"/>
    <w:uiPriority w:val="99"/>
    <w:unhideWhenUsed/>
    <w:rsid w:val="008B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76B"/>
  </w:style>
  <w:style w:type="paragraph" w:customStyle="1" w:styleId="c1">
    <w:name w:val="c1"/>
    <w:basedOn w:val="a"/>
    <w:rsid w:val="00FB7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B78EA"/>
  </w:style>
  <w:style w:type="table" w:styleId="ab">
    <w:name w:val="Table Grid"/>
    <w:basedOn w:val="a1"/>
    <w:uiPriority w:val="59"/>
    <w:rsid w:val="003051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0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68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99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26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44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02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39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69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4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5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08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57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656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19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613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.ru/avtomatizatsija_zvuka_r_s_elementami_teatra.htm" TargetMode="External"/><Relationship Id="rId13" Type="http://schemas.openxmlformats.org/officeDocument/2006/relationships/hyperlink" Target="http://www.logoped.ru/avtomatizatsija_zvuka_r_s_elementami_teatr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oped.ru/avtomatizatsija_zvuka_r_s_elementami_teatr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goped.ru/avtomatizatsija_zvuka_r_s_elementami_teatr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oped.ru/avtomatizatsija_zvuka_r_s_elementami_teatr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ped.ru/avtomatizatsija_zvuka_r_s_elementami_teatra.htm" TargetMode="External"/><Relationship Id="rId10" Type="http://schemas.openxmlformats.org/officeDocument/2006/relationships/hyperlink" Target="http://www.logoped.ru/avtomatizatsija_zvuka_r_s_elementami_teatr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ped.ru/avtomatizatsija_zvuka_r_s_elementami_teatra.htm" TargetMode="External"/><Relationship Id="rId14" Type="http://schemas.openxmlformats.org/officeDocument/2006/relationships/hyperlink" Target="http://www.logoped.ru/avtomatizatsija_zvuka_r_s_elementami_teatr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EEF2-E7DB-4DDE-B1EA-A5B5D35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ik</cp:lastModifiedBy>
  <cp:revision>26</cp:revision>
  <dcterms:created xsi:type="dcterms:W3CDTF">2018-07-13T11:40:00Z</dcterms:created>
  <dcterms:modified xsi:type="dcterms:W3CDTF">2022-11-06T18:54:00Z</dcterms:modified>
</cp:coreProperties>
</file>